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FBD" w:rsidRDefault="006203F7">
      <w:pPr>
        <w:overflowPunct w:val="0"/>
        <w:rPr>
          <w:rFonts w:ascii="Times New Roman" w:eastAsia="黑体" w:hAnsi="Times New Roman" w:cs="Times New Roman"/>
          <w:sz w:val="32"/>
        </w:rPr>
      </w:pPr>
      <w:bookmarkStart w:id="0" w:name="OLE_LINK1"/>
      <w:bookmarkStart w:id="1" w:name="OLE_LINK4"/>
      <w:bookmarkStart w:id="2" w:name="OLE_LINK5"/>
      <w:r>
        <w:rPr>
          <w:rFonts w:ascii="黑体" w:eastAsia="黑体" w:hAnsi="黑体" w:cs="黑体" w:hint="eastAsia"/>
          <w:sz w:val="32"/>
        </w:rPr>
        <w:t>附件</w:t>
      </w:r>
      <w:r>
        <w:rPr>
          <w:rFonts w:ascii="Times New Roman" w:eastAsia="黑体" w:hAnsi="Times New Roman" w:cs="Times New Roman"/>
          <w:sz w:val="32"/>
        </w:rPr>
        <w:t>5</w:t>
      </w:r>
    </w:p>
    <w:p w:rsidR="00C62FBD" w:rsidRDefault="00C62FBD">
      <w:pPr>
        <w:spacing w:line="500" w:lineRule="exact"/>
        <w:jc w:val="center"/>
        <w:rPr>
          <w:rFonts w:ascii="仿宋_GB2312" w:eastAsia="仿宋_GB2312"/>
        </w:rPr>
      </w:pPr>
    </w:p>
    <w:p w:rsidR="00C62FBD" w:rsidRDefault="00C62FBD">
      <w:pPr>
        <w:spacing w:line="500" w:lineRule="exact"/>
        <w:jc w:val="center"/>
        <w:rPr>
          <w:sz w:val="36"/>
        </w:rPr>
      </w:pPr>
    </w:p>
    <w:p w:rsidR="00C62FBD" w:rsidRDefault="00C62FBD">
      <w:pPr>
        <w:spacing w:line="500" w:lineRule="exact"/>
        <w:jc w:val="center"/>
        <w:rPr>
          <w:sz w:val="36"/>
        </w:rPr>
      </w:pPr>
    </w:p>
    <w:p w:rsidR="00C62FBD" w:rsidRDefault="00C62FBD">
      <w:pPr>
        <w:spacing w:line="500" w:lineRule="exact"/>
        <w:jc w:val="center"/>
        <w:rPr>
          <w:sz w:val="36"/>
        </w:rPr>
      </w:pPr>
    </w:p>
    <w:p w:rsidR="00C62FBD" w:rsidRDefault="006203F7">
      <w:pPr>
        <w:overflowPunct w:val="0"/>
        <w:snapToGrid w:val="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省</w:t>
      </w:r>
      <w:r w:rsidR="003D7BCD">
        <w:rPr>
          <w:rFonts w:ascii="方正小标宋简体" w:eastAsia="方正小标宋简体" w:hAnsi="方正小标宋简体" w:cs="方正小标宋简体" w:hint="eastAsia"/>
          <w:sz w:val="52"/>
          <w:szCs w:val="52"/>
        </w:rPr>
        <w:t>级</w:t>
      </w: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中等职业学校班主任工作室</w:t>
      </w:r>
    </w:p>
    <w:p w:rsidR="00C62FBD" w:rsidRPr="003D7BCD" w:rsidRDefault="00C62FBD">
      <w:pPr>
        <w:overflowPunct w:val="0"/>
        <w:snapToGrid w:val="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</w:p>
    <w:p w:rsidR="00C62FBD" w:rsidRDefault="006203F7">
      <w:pPr>
        <w:overflowPunct w:val="0"/>
        <w:snapToGrid w:val="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申 报 表</w:t>
      </w:r>
      <w:bookmarkStart w:id="3" w:name="_GoBack"/>
      <w:bookmarkEnd w:id="3"/>
    </w:p>
    <w:p w:rsidR="00C62FBD" w:rsidRDefault="00C62FBD">
      <w:pPr>
        <w:spacing w:line="500" w:lineRule="exact"/>
        <w:jc w:val="center"/>
      </w:pPr>
    </w:p>
    <w:p w:rsidR="00C62FBD" w:rsidRDefault="00C62FBD">
      <w:pPr>
        <w:spacing w:line="500" w:lineRule="exact"/>
        <w:jc w:val="center"/>
      </w:pPr>
    </w:p>
    <w:p w:rsidR="00C62FBD" w:rsidRDefault="006203F7">
      <w:pPr>
        <w:spacing w:line="1000" w:lineRule="exact"/>
        <w:ind w:leftChars="600" w:left="1260"/>
        <w:rPr>
          <w:rFonts w:ascii="方正仿宋简体" w:eastAsia="方正仿宋简体" w:hAnsi="方正仿宋简体" w:cs="方正仿宋简体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工作室名称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                  </w:t>
      </w:r>
    </w:p>
    <w:p w:rsidR="00C62FBD" w:rsidRDefault="006203F7">
      <w:pPr>
        <w:spacing w:line="1000" w:lineRule="exact"/>
        <w:ind w:leftChars="600" w:left="1260"/>
        <w:rPr>
          <w:rFonts w:ascii="方正仿宋简体" w:eastAsia="方正仿宋简体" w:hAnsi="方正仿宋简体" w:cs="方正仿宋简体"/>
          <w:sz w:val="32"/>
          <w:szCs w:val="32"/>
          <w:u w:val="single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>所属设区市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                  </w:t>
      </w:r>
    </w:p>
    <w:p w:rsidR="00C62FBD" w:rsidRDefault="006203F7">
      <w:pPr>
        <w:spacing w:line="1000" w:lineRule="exact"/>
        <w:ind w:leftChars="600" w:left="1260"/>
        <w:rPr>
          <w:rFonts w:ascii="方正仿宋简体" w:eastAsia="方正仿宋简体" w:hAnsi="方正仿宋简体" w:cs="方正仿宋简体"/>
          <w:sz w:val="32"/>
          <w:szCs w:val="32"/>
          <w:u w:val="single"/>
        </w:rPr>
      </w:pPr>
      <w:r>
        <w:rPr>
          <w:rFonts w:ascii="方正仿宋简体" w:eastAsia="方正仿宋简体" w:hAnsi="方正仿宋简体" w:cs="方正仿宋简体" w:hint="eastAsia"/>
          <w:spacing w:val="53"/>
          <w:kern w:val="0"/>
          <w:sz w:val="32"/>
          <w:szCs w:val="32"/>
          <w:fitText w:val="1600" w:id="1316113905"/>
        </w:rPr>
        <w:t>所在学</w:t>
      </w:r>
      <w:r>
        <w:rPr>
          <w:rFonts w:ascii="方正仿宋简体" w:eastAsia="方正仿宋简体" w:hAnsi="方正仿宋简体" w:cs="方正仿宋简体" w:hint="eastAsia"/>
          <w:spacing w:val="1"/>
          <w:kern w:val="0"/>
          <w:sz w:val="32"/>
          <w:szCs w:val="32"/>
          <w:fitText w:val="1600" w:id="1316113905"/>
        </w:rPr>
        <w:t>校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                  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（盖章）</w:t>
      </w:r>
    </w:p>
    <w:p w:rsidR="00C62FBD" w:rsidRDefault="006203F7">
      <w:pPr>
        <w:spacing w:line="1000" w:lineRule="exact"/>
        <w:ind w:leftChars="600" w:left="1260"/>
        <w:rPr>
          <w:rFonts w:ascii="方正仿宋简体" w:eastAsia="方正仿宋简体" w:hAnsi="方正仿宋简体" w:cs="方正仿宋简体"/>
          <w:sz w:val="32"/>
          <w:szCs w:val="32"/>
          <w:u w:val="single"/>
        </w:rPr>
      </w:pPr>
      <w:r w:rsidRPr="00A94149">
        <w:rPr>
          <w:rFonts w:ascii="方正仿宋简体" w:eastAsia="方正仿宋简体" w:hAnsi="方正仿宋简体" w:cs="方正仿宋简体" w:hint="eastAsia"/>
          <w:spacing w:val="32"/>
          <w:kern w:val="0"/>
          <w:sz w:val="32"/>
          <w:szCs w:val="32"/>
          <w:fitText w:val="1920" w:id="683677845"/>
        </w:rPr>
        <w:t>主 持 人</w:t>
      </w:r>
      <w:r w:rsidRPr="00A94149">
        <w:rPr>
          <w:rFonts w:ascii="方正仿宋简体" w:eastAsia="方正仿宋简体" w:hAnsi="方正仿宋简体" w:cs="方正仿宋简体" w:hint="eastAsia"/>
          <w:kern w:val="0"/>
          <w:sz w:val="32"/>
          <w:szCs w:val="32"/>
          <w:fitText w:val="1920" w:id="683677845"/>
        </w:rPr>
        <w:t>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                  </w:t>
      </w:r>
    </w:p>
    <w:p w:rsidR="00C62FBD" w:rsidRDefault="006203F7">
      <w:pPr>
        <w:spacing w:line="1000" w:lineRule="exact"/>
        <w:ind w:leftChars="600" w:left="1260"/>
        <w:rPr>
          <w:rFonts w:ascii="方正仿宋简体" w:eastAsia="方正仿宋简体" w:hAnsi="方正仿宋简体" w:cs="方正仿宋简体"/>
          <w:sz w:val="32"/>
          <w:szCs w:val="32"/>
          <w:u w:val="single"/>
        </w:rPr>
      </w:pPr>
      <w:r>
        <w:rPr>
          <w:rFonts w:ascii="方正仿宋简体" w:eastAsia="方正仿宋简体" w:hAnsi="方正仿宋简体" w:cs="方正仿宋简体" w:hint="eastAsia"/>
          <w:spacing w:val="40"/>
          <w:kern w:val="0"/>
          <w:sz w:val="32"/>
          <w:szCs w:val="32"/>
          <w:fitText w:val="1920" w:id="730402110"/>
        </w:rPr>
        <w:t>联系电话</w:t>
      </w:r>
      <w:r>
        <w:rPr>
          <w:rFonts w:ascii="方正仿宋简体" w:eastAsia="方正仿宋简体" w:hAnsi="方正仿宋简体" w:cs="方正仿宋简体" w:hint="eastAsia"/>
          <w:kern w:val="0"/>
          <w:sz w:val="32"/>
          <w:szCs w:val="32"/>
          <w:fitText w:val="1920" w:id="730402110"/>
        </w:rPr>
        <w:t>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                  </w:t>
      </w:r>
    </w:p>
    <w:p w:rsidR="00C62FBD" w:rsidRDefault="006203F7">
      <w:pPr>
        <w:spacing w:line="1000" w:lineRule="exact"/>
        <w:ind w:leftChars="600" w:left="1260"/>
        <w:rPr>
          <w:rFonts w:ascii="方正仿宋简体" w:eastAsia="方正仿宋简体" w:hAnsi="方正仿宋简体" w:cs="方正仿宋简体"/>
          <w:sz w:val="32"/>
          <w:szCs w:val="32"/>
          <w:u w:val="single"/>
        </w:rPr>
      </w:pPr>
      <w:r>
        <w:rPr>
          <w:rFonts w:ascii="方正仿宋简体" w:eastAsia="方正仿宋简体" w:hAnsi="方正仿宋简体" w:cs="方正仿宋简体" w:hint="eastAsia"/>
          <w:spacing w:val="53"/>
          <w:kern w:val="0"/>
          <w:sz w:val="32"/>
          <w:szCs w:val="32"/>
          <w:fitText w:val="1600" w:id="1782597421"/>
        </w:rPr>
        <w:t>填报时</w:t>
      </w:r>
      <w:r>
        <w:rPr>
          <w:rFonts w:ascii="方正仿宋简体" w:eastAsia="方正仿宋简体" w:hAnsi="方正仿宋简体" w:cs="方正仿宋简体" w:hint="eastAsia"/>
          <w:spacing w:val="1"/>
          <w:kern w:val="0"/>
          <w:sz w:val="32"/>
          <w:szCs w:val="32"/>
          <w:fitText w:val="1600" w:id="1782597421"/>
        </w:rPr>
        <w:t>间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>：</w:t>
      </w:r>
      <w:r>
        <w:rPr>
          <w:rFonts w:ascii="方正仿宋简体" w:eastAsia="方正仿宋简体" w:hAnsi="方正仿宋简体" w:cs="方正仿宋简体" w:hint="eastAsia"/>
          <w:sz w:val="32"/>
          <w:szCs w:val="32"/>
          <w:u w:val="single"/>
        </w:rPr>
        <w:t xml:space="preserve">                      </w:t>
      </w:r>
    </w:p>
    <w:p w:rsidR="00C62FBD" w:rsidRDefault="00C62FBD">
      <w:pPr>
        <w:spacing w:line="1000" w:lineRule="exact"/>
        <w:ind w:leftChars="1200" w:left="2520"/>
      </w:pPr>
    </w:p>
    <w:p w:rsidR="00C62FBD" w:rsidRDefault="00C62FBD">
      <w:pPr>
        <w:overflowPunct w:val="0"/>
        <w:snapToGrid w:val="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</w:p>
    <w:p w:rsidR="00C62FBD" w:rsidRDefault="00C62FBD">
      <w:pPr>
        <w:overflowPunct w:val="0"/>
        <w:snapToGrid w:val="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  <w:sectPr w:rsidR="00C62F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62FBD" w:rsidRDefault="00C62FBD">
      <w:pPr>
        <w:overflowPunct w:val="0"/>
        <w:snapToGrid w:val="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</w:p>
    <w:p w:rsidR="00C62FBD" w:rsidRDefault="006203F7">
      <w:pPr>
        <w:overflowPunct w:val="0"/>
        <w:snapToGrid w:val="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填表说明</w:t>
      </w:r>
    </w:p>
    <w:p w:rsidR="00C62FBD" w:rsidRDefault="00C62FBD">
      <w:pPr>
        <w:spacing w:line="540" w:lineRule="exact"/>
        <w:ind w:firstLineChars="200" w:firstLine="640"/>
        <w:rPr>
          <w:rFonts w:ascii="仿宋" w:eastAsia="仿宋" w:hAnsi="仿宋" w:cs="仿宋_GB2312"/>
          <w:bCs/>
          <w:sz w:val="32"/>
          <w:szCs w:val="32"/>
        </w:rPr>
      </w:pPr>
    </w:p>
    <w:p w:rsidR="00C62FBD" w:rsidRDefault="006203F7">
      <w:pPr>
        <w:numPr>
          <w:ilvl w:val="0"/>
          <w:numId w:val="1"/>
        </w:numPr>
        <w:spacing w:line="560" w:lineRule="exact"/>
        <w:ind w:firstLineChars="200" w:firstLine="640"/>
        <w:rPr>
          <w:rFonts w:ascii="方正仿宋简体" w:eastAsia="方正仿宋简体" w:hAnsi="方正仿宋简体" w:cs="方正仿宋简体"/>
          <w:bCs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申报表由申报班主任工作室主持人负责填写，所在学校进行审核并签署意见后，按要求进行逐级推荐。</w:t>
      </w:r>
    </w:p>
    <w:p w:rsidR="00C62FBD" w:rsidRDefault="006203F7">
      <w:pPr>
        <w:numPr>
          <w:ilvl w:val="0"/>
          <w:numId w:val="1"/>
        </w:numPr>
        <w:spacing w:line="560" w:lineRule="exact"/>
        <w:ind w:firstLineChars="200" w:firstLine="640"/>
        <w:rPr>
          <w:rFonts w:ascii="方正仿宋简体" w:eastAsia="方正仿宋简体" w:hAnsi="方正仿宋简体" w:cs="方正仿宋简体"/>
          <w:bCs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主</w:t>
      </w:r>
      <w:r w:rsidR="00A94149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持人和申报单位应如实、准确填写各栏目内容，突出重点、言简意赅。</w:t>
      </w: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br/>
        <w:t xml:space="preserve">    三、申报书中“…”表示可加行，请勿调整页面格式或加页。各页页码按顺序排列。</w:t>
      </w:r>
    </w:p>
    <w:p w:rsidR="00C62FBD" w:rsidRDefault="006203F7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bCs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四、本</w:t>
      </w:r>
      <w:r>
        <w:rPr>
          <w:rFonts w:ascii="Times New Roman" w:eastAsia="方正仿宋简体" w:hAnsi="Times New Roman" w:cs="Times New Roman"/>
          <w:bCs/>
          <w:sz w:val="32"/>
          <w:szCs w:val="32"/>
        </w:rPr>
        <w:t>申报书单独装订成册，</w:t>
      </w:r>
      <w:r>
        <w:rPr>
          <w:rFonts w:ascii="Times New Roman" w:eastAsia="方正仿宋简体" w:hAnsi="Times New Roman" w:cs="Times New Roman"/>
          <w:bCs/>
          <w:sz w:val="32"/>
          <w:szCs w:val="32"/>
        </w:rPr>
        <w:t>A4</w:t>
      </w:r>
      <w:r>
        <w:rPr>
          <w:rFonts w:ascii="Times New Roman" w:eastAsia="方正仿宋简体" w:hAnsi="Times New Roman" w:cs="Times New Roman"/>
          <w:bCs/>
          <w:sz w:val="32"/>
          <w:szCs w:val="32"/>
        </w:rPr>
        <w:t>纸双面印刷，左侧装订，一式</w:t>
      </w:r>
      <w:r>
        <w:rPr>
          <w:rFonts w:ascii="Times New Roman" w:eastAsia="方正仿宋简体" w:hAnsi="Times New Roman" w:cs="Times New Roman"/>
          <w:bCs/>
          <w:sz w:val="32"/>
          <w:szCs w:val="32"/>
        </w:rPr>
        <w:t>5</w:t>
      </w:r>
      <w:r>
        <w:rPr>
          <w:rFonts w:ascii="Times New Roman" w:eastAsia="方正仿宋简体" w:hAnsi="Times New Roman" w:cs="Times New Roman"/>
          <w:bCs/>
          <w:sz w:val="32"/>
          <w:szCs w:val="32"/>
        </w:rPr>
        <w:t>份。</w:t>
      </w:r>
    </w:p>
    <w:p w:rsidR="00C62FBD" w:rsidRDefault="00C62FBD">
      <w:pPr>
        <w:spacing w:line="1000" w:lineRule="exact"/>
      </w:pPr>
    </w:p>
    <w:p w:rsidR="00C62FBD" w:rsidRDefault="00C62FBD">
      <w:pPr>
        <w:spacing w:line="1000" w:lineRule="exact"/>
      </w:pPr>
    </w:p>
    <w:p w:rsidR="00C62FBD" w:rsidRDefault="00C62FBD">
      <w:pPr>
        <w:spacing w:line="1000" w:lineRule="exact"/>
      </w:pPr>
    </w:p>
    <w:p w:rsidR="00C62FBD" w:rsidRDefault="00C62FBD">
      <w:pPr>
        <w:spacing w:line="1000" w:lineRule="exact"/>
      </w:pPr>
    </w:p>
    <w:p w:rsidR="00C62FBD" w:rsidRDefault="00C62FBD">
      <w:pPr>
        <w:spacing w:line="1000" w:lineRule="exact"/>
      </w:pPr>
    </w:p>
    <w:p w:rsidR="00C62FBD" w:rsidRDefault="00C62FBD">
      <w:pPr>
        <w:spacing w:line="1000" w:lineRule="exact"/>
      </w:pPr>
    </w:p>
    <w:p w:rsidR="00C62FBD" w:rsidRDefault="00C62FBD">
      <w:pPr>
        <w:spacing w:line="1000" w:lineRule="exact"/>
      </w:pPr>
    </w:p>
    <w:p w:rsidR="009D5C68" w:rsidRDefault="009D5C68" w:rsidP="009D5C68">
      <w:pPr>
        <w:autoSpaceDE w:val="0"/>
        <w:autoSpaceDN w:val="0"/>
        <w:snapToGrid w:val="0"/>
        <w:spacing w:afterLines="50" w:after="156"/>
      </w:pPr>
    </w:p>
    <w:p w:rsidR="00C62FBD" w:rsidRDefault="006203F7" w:rsidP="009D5C68">
      <w:pPr>
        <w:autoSpaceDE w:val="0"/>
        <w:autoSpaceDN w:val="0"/>
        <w:snapToGrid w:val="0"/>
        <w:spacing w:afterLines="50" w:after="156"/>
        <w:jc w:val="center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黑体"/>
          <w:color w:val="000000"/>
          <w:kern w:val="0"/>
          <w:sz w:val="32"/>
          <w:szCs w:val="32"/>
        </w:rPr>
        <w:lastRenderedPageBreak/>
        <w:t>建设方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247"/>
        <w:gridCol w:w="6393"/>
      </w:tblGrid>
      <w:tr w:rsidR="009D5C68" w:rsidTr="00320326">
        <w:trPr>
          <w:trHeight w:val="1685"/>
          <w:jc w:val="center"/>
        </w:trPr>
        <w:tc>
          <w:tcPr>
            <w:tcW w:w="812" w:type="dxa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9D5C68" w:rsidRDefault="009D5C68" w:rsidP="005B0EDB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30"/>
                <w:szCs w:val="20"/>
              </w:rPr>
            </w:pPr>
            <w:r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30"/>
                <w:szCs w:val="20"/>
              </w:rPr>
              <w:t>建设基础</w:t>
            </w:r>
          </w:p>
        </w:tc>
        <w:tc>
          <w:tcPr>
            <w:tcW w:w="764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C68" w:rsidRDefault="009D5C68" w:rsidP="00824932">
            <w:pPr>
              <w:autoSpaceDE w:val="0"/>
              <w:autoSpaceDN w:val="0"/>
              <w:snapToGrid w:val="0"/>
              <w:ind w:right="-1"/>
              <w:rPr>
                <w:rFonts w:ascii="Times New Roman" w:eastAsia="方正仿宋简体" w:hAnsi="Times New Roman" w:cs="Times New Roman"/>
                <w:kern w:val="0"/>
                <w:sz w:val="18"/>
                <w:szCs w:val="18"/>
              </w:rPr>
            </w:pPr>
          </w:p>
        </w:tc>
      </w:tr>
      <w:tr w:rsidR="00C62FBD" w:rsidTr="009D5C68">
        <w:trPr>
          <w:trHeight w:hRule="exact" w:val="1648"/>
          <w:jc w:val="center"/>
        </w:trPr>
        <w:tc>
          <w:tcPr>
            <w:tcW w:w="812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62FBD" w:rsidRDefault="006203F7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30"/>
                <w:szCs w:val="20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pacing w:val="1"/>
                <w:kern w:val="0"/>
                <w:sz w:val="30"/>
                <w:szCs w:val="20"/>
              </w:rPr>
              <w:t>工作室</w:t>
            </w:r>
            <w:r w:rsidR="00A94149"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30"/>
                <w:szCs w:val="20"/>
              </w:rPr>
              <w:t>定位及建设</w:t>
            </w:r>
            <w:r w:rsidR="00A94149">
              <w:rPr>
                <w:rFonts w:ascii="Times New Roman" w:eastAsia="方正仿宋简体" w:hAnsi="Times New Roman" w:cs="Times New Roman" w:hint="eastAsia"/>
                <w:color w:val="000000"/>
                <w:spacing w:val="1"/>
                <w:kern w:val="0"/>
                <w:sz w:val="30"/>
                <w:szCs w:val="20"/>
              </w:rPr>
              <w:t>目标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A94149">
            <w:pPr>
              <w:autoSpaceDE w:val="0"/>
              <w:autoSpaceDN w:val="0"/>
              <w:snapToGrid w:val="0"/>
              <w:ind w:right="-89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  <w:t>主要思路</w:t>
            </w:r>
          </w:p>
        </w:tc>
        <w:tc>
          <w:tcPr>
            <w:tcW w:w="6393" w:type="dxa"/>
            <w:shd w:val="clear" w:color="auto" w:fill="auto"/>
          </w:tcPr>
          <w:p w:rsidR="00C62FBD" w:rsidRDefault="00C62FBD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</w:p>
        </w:tc>
      </w:tr>
      <w:tr w:rsidR="00A94149" w:rsidTr="009D5C68">
        <w:trPr>
          <w:trHeight w:hRule="exact" w:val="1539"/>
          <w:jc w:val="center"/>
        </w:trPr>
        <w:tc>
          <w:tcPr>
            <w:tcW w:w="812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A94149" w:rsidRDefault="00A94149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3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4149" w:rsidRDefault="00A94149">
            <w:pPr>
              <w:autoSpaceDE w:val="0"/>
              <w:autoSpaceDN w:val="0"/>
              <w:snapToGrid w:val="0"/>
              <w:ind w:right="-89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pacing w:val="1"/>
                <w:kern w:val="0"/>
                <w:sz w:val="24"/>
              </w:rPr>
              <w:t>基本</w:t>
            </w:r>
            <w:r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  <w:t>定位</w:t>
            </w:r>
          </w:p>
        </w:tc>
        <w:tc>
          <w:tcPr>
            <w:tcW w:w="6393" w:type="dxa"/>
            <w:shd w:val="clear" w:color="auto" w:fill="auto"/>
          </w:tcPr>
          <w:p w:rsidR="00A94149" w:rsidRDefault="00A94149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</w:p>
        </w:tc>
      </w:tr>
      <w:tr w:rsidR="009D5C68" w:rsidTr="009D5C68">
        <w:trPr>
          <w:trHeight w:hRule="exact" w:val="1699"/>
          <w:jc w:val="center"/>
        </w:trPr>
        <w:tc>
          <w:tcPr>
            <w:tcW w:w="812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9D5C68" w:rsidRDefault="009D5C68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3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C68" w:rsidRDefault="009D5C68">
            <w:pPr>
              <w:autoSpaceDE w:val="0"/>
              <w:autoSpaceDN w:val="0"/>
              <w:snapToGrid w:val="0"/>
              <w:ind w:right="-89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pacing w:val="1"/>
                <w:kern w:val="0"/>
                <w:sz w:val="24"/>
              </w:rPr>
              <w:t>建设</w:t>
            </w:r>
            <w:r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  <w:t>目标</w:t>
            </w:r>
          </w:p>
        </w:tc>
        <w:tc>
          <w:tcPr>
            <w:tcW w:w="6393" w:type="dxa"/>
            <w:shd w:val="clear" w:color="auto" w:fill="auto"/>
          </w:tcPr>
          <w:p w:rsidR="009D5C68" w:rsidRDefault="009D5C68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</w:p>
        </w:tc>
      </w:tr>
      <w:tr w:rsidR="005B0EDB" w:rsidTr="005B0EDB">
        <w:trPr>
          <w:trHeight w:hRule="exact" w:val="1645"/>
          <w:jc w:val="center"/>
        </w:trPr>
        <w:tc>
          <w:tcPr>
            <w:tcW w:w="812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B0EDB" w:rsidRDefault="005B0EDB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30"/>
                <w:szCs w:val="20"/>
              </w:rPr>
            </w:pPr>
            <w:r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30"/>
                <w:szCs w:val="20"/>
              </w:rPr>
              <w:t>建设</w:t>
            </w:r>
            <w:r>
              <w:rPr>
                <w:rFonts w:ascii="Times New Roman" w:eastAsia="方正仿宋简体" w:hAnsi="Times New Roman" w:cs="Times New Roman" w:hint="eastAsia"/>
                <w:color w:val="000000"/>
                <w:spacing w:val="1"/>
                <w:kern w:val="0"/>
                <w:sz w:val="30"/>
                <w:szCs w:val="20"/>
              </w:rPr>
              <w:t>内容</w:t>
            </w: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0EDB" w:rsidRDefault="005B0EDB">
            <w:pPr>
              <w:autoSpaceDE w:val="0"/>
              <w:autoSpaceDN w:val="0"/>
              <w:snapToGrid w:val="0"/>
              <w:ind w:right="-89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pacing w:val="1"/>
                <w:kern w:val="0"/>
                <w:sz w:val="24"/>
              </w:rPr>
              <w:t>建设</w:t>
            </w:r>
            <w:r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  <w:t>模式</w:t>
            </w:r>
          </w:p>
        </w:tc>
        <w:tc>
          <w:tcPr>
            <w:tcW w:w="6393" w:type="dxa"/>
            <w:shd w:val="clear" w:color="auto" w:fill="auto"/>
          </w:tcPr>
          <w:p w:rsidR="005B0EDB" w:rsidRDefault="005B0EDB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</w:p>
          <w:p w:rsidR="005B0EDB" w:rsidRDefault="005B0EDB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</w:p>
          <w:p w:rsidR="005B0EDB" w:rsidRDefault="005B0EDB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</w:p>
          <w:p w:rsidR="005B0EDB" w:rsidRDefault="005B0EDB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</w:p>
          <w:p w:rsidR="005B0EDB" w:rsidRDefault="005B0EDB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</w:p>
        </w:tc>
      </w:tr>
      <w:tr w:rsidR="005B0EDB" w:rsidTr="00320326">
        <w:trPr>
          <w:trHeight w:hRule="exact" w:val="1413"/>
          <w:jc w:val="center"/>
        </w:trPr>
        <w:tc>
          <w:tcPr>
            <w:tcW w:w="812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B0EDB" w:rsidRDefault="005B0EDB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3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0EDB" w:rsidRDefault="005B0EDB">
            <w:pPr>
              <w:autoSpaceDE w:val="0"/>
              <w:autoSpaceDN w:val="0"/>
              <w:snapToGrid w:val="0"/>
              <w:ind w:right="-89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pacing w:val="1"/>
                <w:kern w:val="0"/>
                <w:sz w:val="24"/>
              </w:rPr>
              <w:t>工作载体</w:t>
            </w:r>
          </w:p>
        </w:tc>
        <w:tc>
          <w:tcPr>
            <w:tcW w:w="6393" w:type="dxa"/>
            <w:shd w:val="clear" w:color="auto" w:fill="auto"/>
          </w:tcPr>
          <w:p w:rsidR="005B0EDB" w:rsidRDefault="005B0EDB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</w:p>
        </w:tc>
      </w:tr>
      <w:tr w:rsidR="005B0EDB" w:rsidTr="009D5C68">
        <w:trPr>
          <w:trHeight w:hRule="exact" w:val="1840"/>
          <w:jc w:val="center"/>
        </w:trPr>
        <w:tc>
          <w:tcPr>
            <w:tcW w:w="812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B0EDB" w:rsidRDefault="005B0EDB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3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0EDB" w:rsidRDefault="005B0EDB">
            <w:pPr>
              <w:autoSpaceDE w:val="0"/>
              <w:autoSpaceDN w:val="0"/>
              <w:snapToGrid w:val="0"/>
              <w:ind w:right="-89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pacing w:val="1"/>
                <w:kern w:val="0"/>
                <w:sz w:val="24"/>
              </w:rPr>
              <w:t>资源</w:t>
            </w:r>
            <w:r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  <w:t>建设</w:t>
            </w:r>
          </w:p>
        </w:tc>
        <w:tc>
          <w:tcPr>
            <w:tcW w:w="6393" w:type="dxa"/>
            <w:shd w:val="clear" w:color="auto" w:fill="auto"/>
          </w:tcPr>
          <w:p w:rsidR="005B0EDB" w:rsidRDefault="005B0EDB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</w:p>
        </w:tc>
      </w:tr>
      <w:tr w:rsidR="005B0EDB" w:rsidTr="009D5C68">
        <w:trPr>
          <w:trHeight w:hRule="exact" w:val="1840"/>
          <w:jc w:val="center"/>
        </w:trPr>
        <w:tc>
          <w:tcPr>
            <w:tcW w:w="812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5B0EDB" w:rsidRDefault="005B0EDB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3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0EDB" w:rsidRDefault="005B0EDB" w:rsidP="005B0EDB">
            <w:pPr>
              <w:autoSpaceDE w:val="0"/>
              <w:autoSpaceDN w:val="0"/>
              <w:snapToGrid w:val="0"/>
              <w:ind w:right="-89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pacing w:val="1"/>
                <w:kern w:val="0"/>
                <w:sz w:val="24"/>
              </w:rPr>
              <w:t>其他建设</w:t>
            </w:r>
            <w:r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  <w:t>内容</w:t>
            </w:r>
          </w:p>
        </w:tc>
        <w:tc>
          <w:tcPr>
            <w:tcW w:w="6393" w:type="dxa"/>
            <w:shd w:val="clear" w:color="auto" w:fill="auto"/>
          </w:tcPr>
          <w:p w:rsidR="005B0EDB" w:rsidRDefault="005B0EDB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</w:p>
        </w:tc>
      </w:tr>
      <w:tr w:rsidR="009D5C68" w:rsidTr="00320326">
        <w:trPr>
          <w:trHeight w:hRule="exact" w:val="1711"/>
          <w:jc w:val="center"/>
        </w:trPr>
        <w:tc>
          <w:tcPr>
            <w:tcW w:w="812" w:type="dxa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9D5C68" w:rsidRDefault="009D5C68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30"/>
                <w:szCs w:val="20"/>
              </w:rPr>
            </w:pPr>
            <w:r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30"/>
                <w:szCs w:val="20"/>
              </w:rPr>
              <w:lastRenderedPageBreak/>
              <w:t>预期</w:t>
            </w:r>
            <w:r>
              <w:rPr>
                <w:rFonts w:ascii="Times New Roman" w:eastAsia="方正仿宋简体" w:hAnsi="Times New Roman" w:cs="Times New Roman" w:hint="eastAsia"/>
                <w:color w:val="000000"/>
                <w:spacing w:val="1"/>
                <w:kern w:val="0"/>
                <w:sz w:val="30"/>
                <w:szCs w:val="20"/>
              </w:rPr>
              <w:t>成效</w:t>
            </w:r>
          </w:p>
        </w:tc>
        <w:tc>
          <w:tcPr>
            <w:tcW w:w="764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C68" w:rsidRDefault="009D5C68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</w:p>
        </w:tc>
      </w:tr>
      <w:tr w:rsidR="009D5C68" w:rsidTr="00964E73">
        <w:trPr>
          <w:trHeight w:hRule="exact" w:val="1840"/>
          <w:jc w:val="center"/>
        </w:trPr>
        <w:tc>
          <w:tcPr>
            <w:tcW w:w="812" w:type="dxa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9D5C68" w:rsidRDefault="009D5C68">
            <w:pPr>
              <w:autoSpaceDE w:val="0"/>
              <w:autoSpaceDN w:val="0"/>
              <w:snapToGrid w:val="0"/>
              <w:ind w:left="113" w:right="-89"/>
              <w:jc w:val="center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30"/>
                <w:szCs w:val="20"/>
              </w:rPr>
            </w:pPr>
            <w:r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30"/>
                <w:szCs w:val="20"/>
              </w:rPr>
              <w:t>建设保障</w:t>
            </w:r>
          </w:p>
        </w:tc>
        <w:tc>
          <w:tcPr>
            <w:tcW w:w="764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C68" w:rsidRDefault="009D5C68">
            <w:pPr>
              <w:autoSpaceDE w:val="0"/>
              <w:autoSpaceDN w:val="0"/>
              <w:snapToGrid w:val="0"/>
              <w:spacing w:line="280" w:lineRule="exact"/>
              <w:ind w:right="-91"/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  <w:t>组织保障</w:t>
            </w:r>
            <w:r>
              <w:rPr>
                <w:rFonts w:ascii="Times New Roman" w:eastAsia="方正仿宋简体" w:hAnsi="Times New Roman" w:cs="Times New Roman" w:hint="eastAsia"/>
                <w:color w:val="000000"/>
                <w:spacing w:val="1"/>
                <w:kern w:val="0"/>
                <w:sz w:val="24"/>
              </w:rPr>
              <w:t>、经费</w:t>
            </w:r>
            <w:r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  <w:t>保障</w:t>
            </w:r>
            <w:r>
              <w:rPr>
                <w:rFonts w:ascii="Times New Roman" w:eastAsia="方正仿宋简体" w:hAnsi="Times New Roman" w:cs="Times New Roman" w:hint="eastAsia"/>
                <w:color w:val="000000"/>
                <w:spacing w:val="1"/>
                <w:kern w:val="0"/>
                <w:sz w:val="24"/>
              </w:rPr>
              <w:t>等</w:t>
            </w:r>
          </w:p>
        </w:tc>
      </w:tr>
    </w:tbl>
    <w:p w:rsidR="00C62FBD" w:rsidRPr="005B0EDB" w:rsidRDefault="005B0EDB" w:rsidP="005B0EDB">
      <w:pPr>
        <w:rPr>
          <w:rFonts w:ascii="Times New Roman" w:eastAsia="方正仿宋简体" w:hAnsi="Times New Roman" w:cs="Times New Roman"/>
          <w:color w:val="000000"/>
          <w:spacing w:val="1"/>
          <w:kern w:val="0"/>
          <w:sz w:val="24"/>
        </w:rPr>
      </w:pPr>
      <w:r w:rsidRPr="005B0EDB">
        <w:rPr>
          <w:rFonts w:ascii="Times New Roman" w:eastAsia="方正仿宋简体" w:hAnsi="Times New Roman" w:cs="Times New Roman" w:hint="eastAsia"/>
          <w:color w:val="000000"/>
          <w:spacing w:val="1"/>
          <w:kern w:val="0"/>
          <w:sz w:val="24"/>
        </w:rPr>
        <w:t>注</w:t>
      </w:r>
      <w:r w:rsidRPr="005B0EDB">
        <w:rPr>
          <w:rFonts w:ascii="Times New Roman" w:eastAsia="方正仿宋简体" w:hAnsi="Times New Roman" w:cs="Times New Roman"/>
          <w:color w:val="000000"/>
          <w:spacing w:val="1"/>
          <w:kern w:val="0"/>
          <w:sz w:val="24"/>
        </w:rPr>
        <w:t>：上述表格</w:t>
      </w:r>
      <w:r w:rsidRPr="005B0EDB">
        <w:rPr>
          <w:rFonts w:ascii="Times New Roman" w:eastAsia="方正仿宋简体" w:hAnsi="Times New Roman" w:cs="Times New Roman" w:hint="eastAsia"/>
          <w:color w:val="000000"/>
          <w:spacing w:val="1"/>
          <w:kern w:val="0"/>
          <w:sz w:val="24"/>
        </w:rPr>
        <w:t>填写</w:t>
      </w:r>
      <w:r w:rsidRPr="005B0EDB">
        <w:rPr>
          <w:rFonts w:ascii="Times New Roman" w:eastAsia="方正仿宋简体" w:hAnsi="Times New Roman" w:cs="Times New Roman"/>
          <w:color w:val="000000"/>
          <w:spacing w:val="1"/>
          <w:kern w:val="0"/>
          <w:sz w:val="24"/>
        </w:rPr>
        <w:t>内容应</w:t>
      </w:r>
      <w:r w:rsidR="00320326">
        <w:rPr>
          <w:rFonts w:ascii="Times New Roman" w:eastAsia="方正仿宋简体" w:hAnsi="Times New Roman" w:cs="Times New Roman" w:hint="eastAsia"/>
          <w:color w:val="000000"/>
          <w:spacing w:val="1"/>
          <w:kern w:val="0"/>
          <w:sz w:val="24"/>
        </w:rPr>
        <w:t>突出</w:t>
      </w:r>
      <w:r w:rsidR="00320326">
        <w:rPr>
          <w:rFonts w:ascii="Times New Roman" w:eastAsia="方正仿宋简体" w:hAnsi="Times New Roman" w:cs="Times New Roman"/>
          <w:color w:val="000000"/>
          <w:spacing w:val="1"/>
          <w:kern w:val="0"/>
          <w:sz w:val="24"/>
        </w:rPr>
        <w:t>重点</w:t>
      </w:r>
      <w:r w:rsidR="00320326">
        <w:rPr>
          <w:rFonts w:ascii="Times New Roman" w:eastAsia="方正仿宋简体" w:hAnsi="Times New Roman" w:cs="Times New Roman" w:hint="eastAsia"/>
          <w:color w:val="000000"/>
          <w:spacing w:val="1"/>
          <w:kern w:val="0"/>
          <w:sz w:val="24"/>
        </w:rPr>
        <w:t>、</w:t>
      </w:r>
      <w:r w:rsidRPr="005B0EDB">
        <w:rPr>
          <w:rFonts w:ascii="Times New Roman" w:eastAsia="方正仿宋简体" w:hAnsi="Times New Roman" w:cs="Times New Roman"/>
          <w:color w:val="000000"/>
          <w:spacing w:val="1"/>
          <w:kern w:val="0"/>
          <w:sz w:val="24"/>
        </w:rPr>
        <w:t>言简意赅，</w:t>
      </w:r>
      <w:r w:rsidR="00320326">
        <w:rPr>
          <w:rFonts w:ascii="Times New Roman" w:eastAsia="方正仿宋简体" w:hAnsi="Times New Roman" w:cs="Times New Roman" w:hint="eastAsia"/>
          <w:color w:val="000000"/>
          <w:spacing w:val="1"/>
          <w:kern w:val="0"/>
          <w:sz w:val="24"/>
        </w:rPr>
        <w:t>每栏</w:t>
      </w:r>
      <w:r w:rsidR="00320326">
        <w:rPr>
          <w:rFonts w:ascii="Times New Roman" w:eastAsia="方正仿宋简体" w:hAnsi="Times New Roman" w:cs="Times New Roman"/>
          <w:color w:val="000000"/>
          <w:spacing w:val="1"/>
          <w:kern w:val="0"/>
          <w:sz w:val="24"/>
        </w:rPr>
        <w:t>均</w:t>
      </w:r>
      <w:r w:rsidRPr="005B0EDB">
        <w:rPr>
          <w:rFonts w:ascii="Times New Roman" w:eastAsia="方正仿宋简体" w:hAnsi="Times New Roman" w:cs="Times New Roman"/>
          <w:color w:val="000000"/>
          <w:spacing w:val="1"/>
          <w:kern w:val="0"/>
          <w:sz w:val="24"/>
        </w:rPr>
        <w:t>不超过</w:t>
      </w:r>
      <w:r w:rsidR="00320326">
        <w:rPr>
          <w:rFonts w:ascii="Times New Roman" w:eastAsia="方正仿宋简体" w:hAnsi="Times New Roman" w:cs="Times New Roman" w:hint="eastAsia"/>
          <w:color w:val="000000"/>
          <w:spacing w:val="1"/>
          <w:kern w:val="0"/>
          <w:sz w:val="24"/>
        </w:rPr>
        <w:t>4</w:t>
      </w:r>
      <w:r w:rsidRPr="005B0EDB">
        <w:rPr>
          <w:rFonts w:ascii="Times New Roman" w:eastAsia="方正仿宋简体" w:hAnsi="Times New Roman" w:cs="Times New Roman" w:hint="eastAsia"/>
          <w:color w:val="000000"/>
          <w:spacing w:val="1"/>
          <w:kern w:val="0"/>
          <w:sz w:val="24"/>
        </w:rPr>
        <w:t>00</w:t>
      </w:r>
      <w:r w:rsidRPr="005B0EDB">
        <w:rPr>
          <w:rFonts w:ascii="Times New Roman" w:eastAsia="方正仿宋简体" w:hAnsi="Times New Roman" w:cs="Times New Roman" w:hint="eastAsia"/>
          <w:color w:val="000000"/>
          <w:spacing w:val="1"/>
          <w:kern w:val="0"/>
          <w:sz w:val="24"/>
        </w:rPr>
        <w:t>字</w:t>
      </w:r>
      <w:r w:rsidRPr="005B0EDB">
        <w:rPr>
          <w:rFonts w:ascii="Times New Roman" w:eastAsia="方正仿宋简体" w:hAnsi="Times New Roman" w:cs="Times New Roman"/>
          <w:color w:val="000000"/>
          <w:spacing w:val="1"/>
          <w:kern w:val="0"/>
          <w:sz w:val="24"/>
        </w:rPr>
        <w:t>。</w:t>
      </w:r>
    </w:p>
    <w:p w:rsidR="00C62FBD" w:rsidRDefault="006203F7">
      <w:pPr>
        <w:jc w:val="center"/>
        <w:rPr>
          <w:rFonts w:eastAsia="仿宋_GB2312"/>
          <w:sz w:val="32"/>
          <w:szCs w:val="32"/>
        </w:rPr>
      </w:pPr>
      <w:r>
        <w:rPr>
          <w:rFonts w:eastAsia="黑体" w:hint="eastAsia"/>
          <w:color w:val="000000"/>
          <w:kern w:val="0"/>
          <w:sz w:val="32"/>
          <w:szCs w:val="32"/>
        </w:rPr>
        <w:t>工作室主持</w:t>
      </w:r>
      <w:r>
        <w:rPr>
          <w:rFonts w:eastAsia="黑体"/>
          <w:color w:val="000000"/>
          <w:kern w:val="0"/>
          <w:sz w:val="32"/>
          <w:szCs w:val="32"/>
        </w:rPr>
        <w:t>人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35"/>
        <w:gridCol w:w="1074"/>
        <w:gridCol w:w="1146"/>
        <w:gridCol w:w="947"/>
        <w:gridCol w:w="1300"/>
        <w:gridCol w:w="1180"/>
        <w:gridCol w:w="807"/>
        <w:gridCol w:w="901"/>
      </w:tblGrid>
      <w:tr w:rsidR="00C62FBD">
        <w:trPr>
          <w:trHeight w:val="578"/>
          <w:jc w:val="center"/>
        </w:trPr>
        <w:tc>
          <w:tcPr>
            <w:tcW w:w="116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6203F7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姓  名</w:t>
            </w:r>
          </w:p>
        </w:tc>
        <w:tc>
          <w:tcPr>
            <w:tcW w:w="10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C62FBD" w:rsidRDefault="006203F7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性  别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C62FBD" w:rsidRDefault="00C62FBD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6203F7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出生年月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62FBD" w:rsidRDefault="00C62FBD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FBD" w:rsidRDefault="006203F7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民族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</w:tr>
      <w:tr w:rsidR="00C62FBD">
        <w:trPr>
          <w:trHeight w:val="578"/>
          <w:jc w:val="center"/>
        </w:trPr>
        <w:tc>
          <w:tcPr>
            <w:tcW w:w="116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6203F7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政治面貌</w:t>
            </w:r>
          </w:p>
        </w:tc>
        <w:tc>
          <w:tcPr>
            <w:tcW w:w="10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C62FBD" w:rsidRDefault="006203F7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职  称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C62FBD" w:rsidRDefault="00C62FBD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6203F7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学历/学位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FBD" w:rsidRDefault="006203F7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任教专业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</w:tr>
      <w:tr w:rsidR="00C62FBD">
        <w:trPr>
          <w:trHeight w:val="578"/>
          <w:jc w:val="center"/>
        </w:trPr>
        <w:tc>
          <w:tcPr>
            <w:tcW w:w="1167" w:type="dxa"/>
            <w:gridSpan w:val="2"/>
            <w:shd w:val="clear" w:color="auto" w:fill="auto"/>
            <w:vAlign w:val="center"/>
          </w:tcPr>
          <w:p w:rsidR="00C62FBD" w:rsidRDefault="006203F7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职  务</w:t>
            </w:r>
          </w:p>
        </w:tc>
        <w:tc>
          <w:tcPr>
            <w:tcW w:w="3167" w:type="dxa"/>
            <w:gridSpan w:val="3"/>
            <w:shd w:val="clear" w:color="auto" w:fill="auto"/>
            <w:vAlign w:val="center"/>
          </w:tcPr>
          <w:p w:rsidR="00C62FBD" w:rsidRDefault="00C62FBD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6203F7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班主任</w:t>
            </w:r>
          </w:p>
          <w:p w:rsidR="00C62FBD" w:rsidRDefault="006203F7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工作年限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FBD" w:rsidRDefault="006203F7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任教年限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</w:tr>
      <w:tr w:rsidR="00C62FBD">
        <w:trPr>
          <w:trHeight w:val="578"/>
          <w:jc w:val="center"/>
        </w:trPr>
        <w:tc>
          <w:tcPr>
            <w:tcW w:w="116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6203F7">
            <w:pPr>
              <w:snapToGrid w:val="0"/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通讯地址</w:t>
            </w:r>
          </w:p>
        </w:tc>
        <w:tc>
          <w:tcPr>
            <w:tcW w:w="3167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6203F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联系电话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FBD" w:rsidRDefault="006203F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邮箱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</w:tr>
      <w:tr w:rsidR="00C62FBD">
        <w:trPr>
          <w:trHeight w:val="578"/>
          <w:jc w:val="center"/>
        </w:trPr>
        <w:tc>
          <w:tcPr>
            <w:tcW w:w="832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LrV"/>
            <w:vAlign w:val="center"/>
          </w:tcPr>
          <w:p w:rsidR="00C62FBD" w:rsidRDefault="006203F7">
            <w:pPr>
              <w:spacing w:line="240" w:lineRule="exact"/>
              <w:ind w:left="113" w:right="113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</w:rPr>
              <w:t>已有标志性成果</w:t>
            </w:r>
          </w:p>
          <w:p w:rsidR="00C62FBD" w:rsidRDefault="005B0EDB">
            <w:pPr>
              <w:spacing w:line="240" w:lineRule="exact"/>
              <w:ind w:left="113" w:right="113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16"/>
                <w:szCs w:val="16"/>
              </w:rPr>
              <w:t>（限填三</w:t>
            </w:r>
            <w:r w:rsidR="006203F7">
              <w:rPr>
                <w:rFonts w:ascii="方正仿宋简体" w:eastAsia="方正仿宋简体" w:hAnsi="方正仿宋简体" w:cs="方正仿宋简体" w:hint="eastAsia"/>
                <w:kern w:val="0"/>
                <w:sz w:val="16"/>
                <w:szCs w:val="16"/>
              </w:rPr>
              <w:t>项以内）</w:t>
            </w: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6203F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教研或科研成果名称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C62FBD" w:rsidRDefault="006203F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立项/出版/认可单位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C62FBD" w:rsidRDefault="006203F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排名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62FBD" w:rsidRDefault="006203F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时间</w:t>
            </w:r>
          </w:p>
        </w:tc>
      </w:tr>
      <w:tr w:rsidR="00C62FBD">
        <w:trPr>
          <w:trHeight w:hRule="exact" w:val="510"/>
          <w:jc w:val="center"/>
        </w:trPr>
        <w:tc>
          <w:tcPr>
            <w:tcW w:w="83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</w:tr>
      <w:tr w:rsidR="00C62FBD">
        <w:trPr>
          <w:trHeight w:hRule="exact" w:val="510"/>
          <w:jc w:val="center"/>
        </w:trPr>
        <w:tc>
          <w:tcPr>
            <w:tcW w:w="83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</w:tr>
      <w:tr w:rsidR="00C62FBD">
        <w:trPr>
          <w:trHeight w:hRule="exact" w:val="510"/>
          <w:jc w:val="center"/>
        </w:trPr>
        <w:tc>
          <w:tcPr>
            <w:tcW w:w="83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</w:tr>
      <w:tr w:rsidR="00C62FBD">
        <w:trPr>
          <w:trHeight w:val="578"/>
          <w:jc w:val="center"/>
        </w:trPr>
        <w:tc>
          <w:tcPr>
            <w:tcW w:w="832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LrV"/>
            <w:vAlign w:val="center"/>
          </w:tcPr>
          <w:p w:rsidR="00C62FBD" w:rsidRDefault="006203F7">
            <w:pPr>
              <w:spacing w:line="240" w:lineRule="exact"/>
              <w:ind w:left="113" w:right="113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</w:rPr>
              <w:t>已获奖励或荣誉</w:t>
            </w:r>
          </w:p>
          <w:p w:rsidR="00C62FBD" w:rsidRDefault="006203F7">
            <w:pPr>
              <w:spacing w:line="240" w:lineRule="exact"/>
              <w:ind w:left="113" w:right="113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16"/>
                <w:szCs w:val="16"/>
              </w:rPr>
              <w:t>（限填三项以内）</w:t>
            </w: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6203F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奖励或荣誉名称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C62FBD" w:rsidRDefault="006203F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授予单位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C62FBD" w:rsidRDefault="006203F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排名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62FBD" w:rsidRDefault="006203F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时间</w:t>
            </w:r>
          </w:p>
        </w:tc>
      </w:tr>
      <w:tr w:rsidR="00C62FBD">
        <w:trPr>
          <w:trHeight w:hRule="exact" w:val="510"/>
          <w:jc w:val="center"/>
        </w:trPr>
        <w:tc>
          <w:tcPr>
            <w:tcW w:w="83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</w:tr>
      <w:tr w:rsidR="00C62FBD">
        <w:trPr>
          <w:trHeight w:hRule="exact" w:val="510"/>
          <w:jc w:val="center"/>
        </w:trPr>
        <w:tc>
          <w:tcPr>
            <w:tcW w:w="83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</w:tr>
      <w:tr w:rsidR="00C62FBD">
        <w:trPr>
          <w:trHeight w:hRule="exact" w:val="510"/>
          <w:jc w:val="center"/>
        </w:trPr>
        <w:tc>
          <w:tcPr>
            <w:tcW w:w="83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20"/>
                <w:szCs w:val="20"/>
              </w:rPr>
            </w:pPr>
          </w:p>
        </w:tc>
      </w:tr>
      <w:tr w:rsidR="00C62FBD">
        <w:trPr>
          <w:trHeight w:val="578"/>
          <w:jc w:val="center"/>
        </w:trPr>
        <w:tc>
          <w:tcPr>
            <w:tcW w:w="832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LrV"/>
            <w:vAlign w:val="center"/>
          </w:tcPr>
          <w:p w:rsidR="00C62FBD" w:rsidRDefault="006203F7">
            <w:pPr>
              <w:spacing w:line="240" w:lineRule="exact"/>
              <w:ind w:left="113" w:right="113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</w:rPr>
              <w:t>示范交流情况</w:t>
            </w:r>
          </w:p>
          <w:p w:rsidR="00C62FBD" w:rsidRDefault="006203F7">
            <w:pPr>
              <w:spacing w:line="240" w:lineRule="exact"/>
              <w:ind w:left="113" w:right="113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16"/>
                <w:szCs w:val="16"/>
              </w:rPr>
              <w:t>（限填三项以内）</w:t>
            </w: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6203F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活动名称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C62FBD" w:rsidRDefault="006203F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组织部门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C62FBD" w:rsidRDefault="006203F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人数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62FBD" w:rsidRDefault="006203F7">
            <w:pPr>
              <w:autoSpaceDE w:val="0"/>
              <w:autoSpaceDN w:val="0"/>
              <w:snapToGrid w:val="0"/>
              <w:spacing w:line="240" w:lineRule="exact"/>
              <w:ind w:right="-89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3"/>
                <w:szCs w:val="23"/>
              </w:rPr>
              <w:t>时间</w:t>
            </w:r>
          </w:p>
        </w:tc>
      </w:tr>
      <w:tr w:rsidR="00C62FBD">
        <w:trPr>
          <w:trHeight w:val="578"/>
          <w:jc w:val="center"/>
        </w:trPr>
        <w:tc>
          <w:tcPr>
            <w:tcW w:w="83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5B0EDB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  <w:r>
              <w:rPr>
                <w:rFonts w:ascii="方正仿宋简体" w:eastAsia="方正仿宋简体" w:hAnsi="方正仿宋简体" w:cs="方正仿宋简体" w:hint="eastAsia"/>
              </w:rPr>
              <w:t>指经教育行政部门或教研部门组织或认可的近3年市级及以上讲座等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</w:tr>
      <w:tr w:rsidR="00C62FBD">
        <w:trPr>
          <w:trHeight w:val="578"/>
          <w:jc w:val="center"/>
        </w:trPr>
        <w:tc>
          <w:tcPr>
            <w:tcW w:w="83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</w:tr>
      <w:tr w:rsidR="00C62FBD">
        <w:trPr>
          <w:trHeight w:val="578"/>
          <w:jc w:val="center"/>
        </w:trPr>
        <w:tc>
          <w:tcPr>
            <w:tcW w:w="832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3"/>
                <w:szCs w:val="23"/>
              </w:rPr>
            </w:pPr>
          </w:p>
        </w:tc>
        <w:tc>
          <w:tcPr>
            <w:tcW w:w="350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62FBD" w:rsidRDefault="00C62FBD">
            <w:pPr>
              <w:autoSpaceDE w:val="0"/>
              <w:autoSpaceDN w:val="0"/>
              <w:snapToGrid w:val="0"/>
              <w:spacing w:line="240" w:lineRule="exact"/>
              <w:ind w:right="-89"/>
              <w:rPr>
                <w:rFonts w:ascii="方正仿宋简体" w:eastAsia="方正仿宋简体" w:hAnsi="方正仿宋简体" w:cs="方正仿宋简体"/>
                <w:color w:val="000000"/>
                <w:spacing w:val="1"/>
                <w:kern w:val="0"/>
                <w:sz w:val="30"/>
                <w:szCs w:val="20"/>
              </w:rPr>
            </w:pPr>
          </w:p>
        </w:tc>
      </w:tr>
    </w:tbl>
    <w:p w:rsidR="00C62FBD" w:rsidRDefault="006203F7">
      <w:pPr>
        <w:jc w:val="center"/>
        <w:rPr>
          <w:rFonts w:eastAsia="仿宋_GB2312"/>
          <w:sz w:val="32"/>
          <w:szCs w:val="32"/>
        </w:rPr>
      </w:pPr>
      <w:r>
        <w:rPr>
          <w:rFonts w:eastAsia="黑体" w:hint="eastAsia"/>
          <w:color w:val="000000"/>
          <w:kern w:val="0"/>
          <w:sz w:val="32"/>
          <w:szCs w:val="32"/>
        </w:rPr>
        <w:lastRenderedPageBreak/>
        <w:t>工作室</w:t>
      </w:r>
      <w:r>
        <w:rPr>
          <w:rFonts w:eastAsia="黑体"/>
          <w:color w:val="000000"/>
          <w:kern w:val="0"/>
          <w:sz w:val="32"/>
          <w:szCs w:val="32"/>
        </w:rPr>
        <w:t>成员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757"/>
        <w:gridCol w:w="1830"/>
        <w:gridCol w:w="686"/>
        <w:gridCol w:w="1147"/>
        <w:gridCol w:w="740"/>
        <w:gridCol w:w="1300"/>
        <w:gridCol w:w="1300"/>
      </w:tblGrid>
      <w:tr w:rsidR="00C62FBD">
        <w:trPr>
          <w:trHeight w:val="718"/>
          <w:jc w:val="center"/>
        </w:trPr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6203F7">
            <w:pPr>
              <w:spacing w:line="240" w:lineRule="exact"/>
              <w:jc w:val="center"/>
              <w:rPr>
                <w:rFonts w:eastAsia="黑体"/>
                <w:kern w:val="0"/>
                <w:sz w:val="23"/>
                <w:szCs w:val="23"/>
              </w:rPr>
            </w:pPr>
            <w:r>
              <w:rPr>
                <w:rFonts w:eastAsia="黑体" w:hint="eastAsia"/>
                <w:kern w:val="0"/>
                <w:sz w:val="23"/>
                <w:szCs w:val="23"/>
              </w:rPr>
              <w:t>序号</w:t>
            </w:r>
          </w:p>
        </w:tc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6203F7">
            <w:pPr>
              <w:spacing w:line="240" w:lineRule="exact"/>
              <w:jc w:val="center"/>
              <w:rPr>
                <w:rFonts w:eastAsia="黑体"/>
                <w:kern w:val="0"/>
                <w:sz w:val="23"/>
                <w:szCs w:val="23"/>
              </w:rPr>
            </w:pPr>
            <w:r>
              <w:rPr>
                <w:rFonts w:eastAsia="黑体"/>
                <w:kern w:val="0"/>
                <w:sz w:val="23"/>
                <w:szCs w:val="23"/>
              </w:rPr>
              <w:t>姓名</w:t>
            </w:r>
          </w:p>
        </w:tc>
        <w:tc>
          <w:tcPr>
            <w:tcW w:w="18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6203F7">
            <w:pPr>
              <w:spacing w:line="240" w:lineRule="exact"/>
              <w:jc w:val="center"/>
              <w:rPr>
                <w:rFonts w:eastAsia="黑体"/>
                <w:kern w:val="0"/>
                <w:sz w:val="23"/>
                <w:szCs w:val="23"/>
              </w:rPr>
            </w:pPr>
            <w:r>
              <w:rPr>
                <w:rFonts w:eastAsia="黑体" w:hint="eastAsia"/>
                <w:kern w:val="0"/>
                <w:sz w:val="23"/>
                <w:szCs w:val="23"/>
              </w:rPr>
              <w:t>所在</w:t>
            </w:r>
            <w:r>
              <w:rPr>
                <w:rFonts w:eastAsia="黑体"/>
                <w:kern w:val="0"/>
                <w:sz w:val="23"/>
                <w:szCs w:val="23"/>
              </w:rPr>
              <w:t>单位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62FBD" w:rsidRDefault="006203F7">
            <w:pPr>
              <w:spacing w:line="240" w:lineRule="exact"/>
              <w:jc w:val="center"/>
              <w:rPr>
                <w:rFonts w:eastAsia="黑体"/>
                <w:kern w:val="0"/>
                <w:sz w:val="23"/>
                <w:szCs w:val="23"/>
              </w:rPr>
            </w:pPr>
            <w:r>
              <w:rPr>
                <w:rFonts w:eastAsia="黑体"/>
                <w:kern w:val="0"/>
                <w:sz w:val="23"/>
                <w:szCs w:val="23"/>
              </w:rPr>
              <w:t>出生年月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62FBD" w:rsidRDefault="006203F7">
            <w:pPr>
              <w:spacing w:line="240" w:lineRule="exact"/>
              <w:jc w:val="center"/>
              <w:rPr>
                <w:rFonts w:eastAsia="黑体"/>
                <w:kern w:val="0"/>
                <w:sz w:val="23"/>
                <w:szCs w:val="23"/>
              </w:rPr>
            </w:pPr>
            <w:r>
              <w:rPr>
                <w:rFonts w:eastAsia="黑体"/>
                <w:kern w:val="0"/>
                <w:sz w:val="23"/>
                <w:szCs w:val="23"/>
              </w:rPr>
              <w:t>专业</w:t>
            </w:r>
            <w:r>
              <w:rPr>
                <w:rFonts w:eastAsia="黑体"/>
                <w:kern w:val="0"/>
                <w:sz w:val="23"/>
                <w:szCs w:val="23"/>
              </w:rPr>
              <w:t>/</w:t>
            </w:r>
            <w:r>
              <w:rPr>
                <w:rFonts w:eastAsia="黑体"/>
                <w:kern w:val="0"/>
                <w:sz w:val="23"/>
                <w:szCs w:val="23"/>
              </w:rPr>
              <w:t>专长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C62FBD" w:rsidRDefault="006203F7">
            <w:pPr>
              <w:spacing w:line="240" w:lineRule="exact"/>
              <w:jc w:val="center"/>
              <w:rPr>
                <w:rFonts w:eastAsia="黑体"/>
                <w:kern w:val="0"/>
                <w:sz w:val="23"/>
                <w:szCs w:val="23"/>
              </w:rPr>
            </w:pPr>
            <w:r>
              <w:rPr>
                <w:rFonts w:eastAsia="黑体" w:hint="eastAsia"/>
                <w:kern w:val="0"/>
                <w:sz w:val="23"/>
                <w:szCs w:val="23"/>
              </w:rPr>
              <w:t>职称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6203F7">
            <w:pPr>
              <w:spacing w:line="240" w:lineRule="exact"/>
              <w:jc w:val="center"/>
              <w:rPr>
                <w:rFonts w:eastAsia="黑体"/>
                <w:kern w:val="0"/>
                <w:sz w:val="23"/>
                <w:szCs w:val="23"/>
              </w:rPr>
            </w:pPr>
            <w:r>
              <w:rPr>
                <w:rFonts w:eastAsia="黑体" w:hint="eastAsia"/>
                <w:kern w:val="0"/>
                <w:sz w:val="23"/>
                <w:szCs w:val="23"/>
              </w:rPr>
              <w:t>职务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6203F7">
            <w:pPr>
              <w:spacing w:line="240" w:lineRule="exact"/>
              <w:jc w:val="center"/>
              <w:rPr>
                <w:rFonts w:eastAsia="黑体"/>
                <w:kern w:val="0"/>
                <w:sz w:val="23"/>
                <w:szCs w:val="23"/>
              </w:rPr>
            </w:pPr>
            <w:r>
              <w:rPr>
                <w:rFonts w:eastAsia="黑体"/>
                <w:kern w:val="0"/>
                <w:sz w:val="23"/>
                <w:szCs w:val="23"/>
              </w:rPr>
              <w:t>主要分工</w:t>
            </w:r>
          </w:p>
        </w:tc>
      </w:tr>
      <w:tr w:rsidR="00C62FBD">
        <w:trPr>
          <w:trHeight w:hRule="exact" w:val="510"/>
          <w:jc w:val="center"/>
        </w:trPr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6203F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  <w:tr w:rsidR="00C62FBD">
        <w:trPr>
          <w:trHeight w:hRule="exact" w:val="510"/>
          <w:jc w:val="center"/>
        </w:trPr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6203F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  <w:tr w:rsidR="00C62FBD">
        <w:trPr>
          <w:trHeight w:hRule="exact" w:val="510"/>
          <w:jc w:val="center"/>
        </w:trPr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6203F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  <w:tr w:rsidR="00C62FBD">
        <w:trPr>
          <w:trHeight w:hRule="exact" w:val="510"/>
          <w:jc w:val="center"/>
        </w:trPr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6203F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  <w:tr w:rsidR="00C62FBD">
        <w:trPr>
          <w:trHeight w:hRule="exact" w:val="510"/>
          <w:jc w:val="center"/>
        </w:trPr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6203F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方正仿宋简体" w:hAnsi="Times New Roman" w:cs="Times New Roman"/>
                <w:color w:val="000000"/>
                <w:spacing w:val="1"/>
                <w:kern w:val="0"/>
                <w:sz w:val="24"/>
              </w:rPr>
              <w:t>...</w:t>
            </w:r>
          </w:p>
        </w:tc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  <w:tr w:rsidR="00C62FBD">
        <w:trPr>
          <w:trHeight w:hRule="exact" w:val="510"/>
          <w:jc w:val="center"/>
        </w:trPr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  <w:tr w:rsidR="00C62FBD">
        <w:trPr>
          <w:trHeight w:hRule="exact" w:val="510"/>
          <w:jc w:val="center"/>
        </w:trPr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  <w:tr w:rsidR="00C62FBD">
        <w:trPr>
          <w:trHeight w:hRule="exact" w:val="510"/>
          <w:jc w:val="center"/>
        </w:trPr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0"/>
                <w:szCs w:val="20"/>
              </w:rPr>
            </w:pPr>
          </w:p>
        </w:tc>
      </w:tr>
    </w:tbl>
    <w:p w:rsidR="00C62FBD" w:rsidRDefault="006203F7">
      <w:pPr>
        <w:jc w:val="center"/>
        <w:rPr>
          <w:rFonts w:eastAsia="仿宋_GB2312"/>
          <w:sz w:val="32"/>
          <w:szCs w:val="32"/>
        </w:rPr>
      </w:pPr>
      <w:r>
        <w:rPr>
          <w:rFonts w:eastAsia="黑体"/>
          <w:color w:val="000000"/>
          <w:kern w:val="0"/>
          <w:sz w:val="32"/>
          <w:szCs w:val="32"/>
        </w:rPr>
        <w:t>申报与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291"/>
        <w:gridCol w:w="819"/>
        <w:gridCol w:w="3368"/>
      </w:tblGrid>
      <w:tr w:rsidR="00C62FBD">
        <w:trPr>
          <w:trHeight w:val="2178"/>
          <w:jc w:val="center"/>
        </w:trPr>
        <w:tc>
          <w:tcPr>
            <w:tcW w:w="818" w:type="dxa"/>
            <w:tcBorders>
              <w:right w:val="single" w:sz="4" w:space="0" w:color="000000"/>
            </w:tcBorders>
            <w:shd w:val="clear" w:color="auto" w:fill="auto"/>
            <w:textDirection w:val="tbLrV"/>
            <w:vAlign w:val="center"/>
          </w:tcPr>
          <w:p w:rsidR="00C62FBD" w:rsidRDefault="006203F7">
            <w:pPr>
              <w:spacing w:line="280" w:lineRule="exact"/>
              <w:ind w:left="113" w:right="113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  <w:r>
              <w:rPr>
                <w:rFonts w:eastAsia="仿宋_GB2312" w:hint="eastAsia"/>
                <w:color w:val="000000"/>
                <w:spacing w:val="1"/>
                <w:kern w:val="0"/>
                <w:sz w:val="30"/>
                <w:szCs w:val="20"/>
              </w:rPr>
              <w:t>工作室</w:t>
            </w:r>
            <w:r>
              <w:rPr>
                <w:rFonts w:eastAsia="仿宋_GB2312"/>
                <w:color w:val="000000"/>
                <w:spacing w:val="1"/>
                <w:kern w:val="0"/>
                <w:sz w:val="30"/>
                <w:szCs w:val="20"/>
              </w:rPr>
              <w:t>承诺</w:t>
            </w:r>
          </w:p>
        </w:tc>
        <w:tc>
          <w:tcPr>
            <w:tcW w:w="747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C62FBD" w:rsidRDefault="00C62FBD">
            <w:pPr>
              <w:spacing w:line="240" w:lineRule="exact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5B0EDB">
            <w:pPr>
              <w:spacing w:line="240" w:lineRule="exact"/>
              <w:rPr>
                <w:rFonts w:eastAsia="仿宋_GB2312"/>
                <w:kern w:val="0"/>
                <w:sz w:val="23"/>
                <w:szCs w:val="23"/>
              </w:rPr>
            </w:pPr>
            <w:r>
              <w:rPr>
                <w:rFonts w:eastAsia="仿宋_GB2312"/>
                <w:kern w:val="0"/>
                <w:sz w:val="23"/>
                <w:szCs w:val="23"/>
              </w:rPr>
              <w:t>（思想政治、师德师风、工作作风、建设</w:t>
            </w:r>
            <w:r>
              <w:rPr>
                <w:rFonts w:eastAsia="仿宋_GB2312" w:hint="eastAsia"/>
                <w:kern w:val="0"/>
                <w:sz w:val="23"/>
                <w:szCs w:val="23"/>
              </w:rPr>
              <w:t>成效</w:t>
            </w:r>
            <w:r w:rsidR="006203F7">
              <w:rPr>
                <w:rFonts w:eastAsia="仿宋_GB2312"/>
                <w:kern w:val="0"/>
                <w:sz w:val="23"/>
                <w:szCs w:val="23"/>
              </w:rPr>
              <w:t>等，</w:t>
            </w:r>
            <w:r w:rsidR="006203F7">
              <w:rPr>
                <w:rFonts w:eastAsia="仿宋_GB2312" w:hint="eastAsia"/>
                <w:kern w:val="0"/>
                <w:sz w:val="23"/>
                <w:szCs w:val="23"/>
              </w:rPr>
              <w:t>主持</w:t>
            </w:r>
            <w:r w:rsidR="006203F7">
              <w:rPr>
                <w:rFonts w:eastAsia="仿宋_GB2312"/>
                <w:kern w:val="0"/>
                <w:sz w:val="23"/>
                <w:szCs w:val="23"/>
              </w:rPr>
              <w:t>人及成员签名）</w:t>
            </w:r>
          </w:p>
          <w:p w:rsidR="00C62FBD" w:rsidRDefault="00C62FBD">
            <w:pPr>
              <w:spacing w:line="240" w:lineRule="exact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6203F7">
            <w:pPr>
              <w:spacing w:line="240" w:lineRule="exact"/>
              <w:rPr>
                <w:rFonts w:eastAsia="仿宋_GB2312"/>
                <w:kern w:val="0"/>
                <w:sz w:val="23"/>
                <w:szCs w:val="23"/>
              </w:rPr>
            </w:pPr>
            <w:r>
              <w:rPr>
                <w:rFonts w:eastAsia="仿宋_GB2312"/>
                <w:kern w:val="0"/>
                <w:sz w:val="23"/>
                <w:szCs w:val="23"/>
              </w:rPr>
              <w:t xml:space="preserve">              </w:t>
            </w:r>
            <w:r>
              <w:rPr>
                <w:rFonts w:eastAsia="仿宋_GB2312" w:hint="eastAsia"/>
                <w:kern w:val="0"/>
                <w:sz w:val="23"/>
                <w:szCs w:val="23"/>
              </w:rPr>
              <w:t>主持</w:t>
            </w:r>
            <w:r>
              <w:rPr>
                <w:rFonts w:eastAsia="仿宋_GB2312"/>
                <w:kern w:val="0"/>
                <w:sz w:val="23"/>
                <w:szCs w:val="23"/>
              </w:rPr>
              <w:t>人：</w:t>
            </w:r>
          </w:p>
          <w:p w:rsidR="00C62FBD" w:rsidRDefault="00C62FBD">
            <w:pPr>
              <w:spacing w:line="240" w:lineRule="exact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6203F7">
            <w:pPr>
              <w:spacing w:line="240" w:lineRule="exact"/>
              <w:rPr>
                <w:rFonts w:eastAsia="仿宋_GB2312"/>
                <w:kern w:val="0"/>
                <w:sz w:val="23"/>
                <w:szCs w:val="23"/>
              </w:rPr>
            </w:pPr>
            <w:r>
              <w:rPr>
                <w:rFonts w:eastAsia="仿宋_GB2312"/>
                <w:kern w:val="0"/>
                <w:sz w:val="23"/>
                <w:szCs w:val="23"/>
              </w:rPr>
              <w:t xml:space="preserve">              </w:t>
            </w:r>
            <w:r>
              <w:rPr>
                <w:rFonts w:eastAsia="仿宋_GB2312"/>
                <w:kern w:val="0"/>
                <w:sz w:val="23"/>
                <w:szCs w:val="23"/>
              </w:rPr>
              <w:t>成</w:t>
            </w:r>
            <w:r>
              <w:rPr>
                <w:rFonts w:eastAsia="仿宋_GB2312"/>
                <w:kern w:val="0"/>
                <w:sz w:val="23"/>
                <w:szCs w:val="23"/>
              </w:rPr>
              <w:t xml:space="preserve">  </w:t>
            </w:r>
            <w:r>
              <w:rPr>
                <w:rFonts w:eastAsia="仿宋_GB2312"/>
                <w:kern w:val="0"/>
                <w:sz w:val="23"/>
                <w:szCs w:val="23"/>
              </w:rPr>
              <w:t>员：</w:t>
            </w:r>
          </w:p>
          <w:p w:rsidR="00C62FBD" w:rsidRDefault="00C62FBD">
            <w:pPr>
              <w:spacing w:line="240" w:lineRule="exact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6203F7">
            <w:pPr>
              <w:spacing w:line="240" w:lineRule="exact"/>
              <w:rPr>
                <w:rFonts w:eastAsia="仿宋_GB2312"/>
                <w:kern w:val="0"/>
                <w:sz w:val="23"/>
                <w:szCs w:val="23"/>
              </w:rPr>
            </w:pPr>
            <w:r>
              <w:rPr>
                <w:rFonts w:eastAsia="仿宋_GB2312"/>
                <w:kern w:val="0"/>
                <w:sz w:val="23"/>
                <w:szCs w:val="23"/>
              </w:rPr>
              <w:t xml:space="preserve">                                                   </w:t>
            </w:r>
            <w:r>
              <w:rPr>
                <w:rFonts w:eastAsia="仿宋_GB2312"/>
                <w:kern w:val="0"/>
                <w:sz w:val="23"/>
                <w:szCs w:val="23"/>
              </w:rPr>
              <w:t>年</w:t>
            </w:r>
            <w:r>
              <w:rPr>
                <w:rFonts w:eastAsia="仿宋_GB2312"/>
                <w:kern w:val="0"/>
                <w:sz w:val="23"/>
                <w:szCs w:val="23"/>
              </w:rPr>
              <w:t xml:space="preserve">   </w:t>
            </w:r>
            <w:r>
              <w:rPr>
                <w:rFonts w:eastAsia="仿宋_GB2312"/>
                <w:kern w:val="0"/>
                <w:sz w:val="23"/>
                <w:szCs w:val="23"/>
              </w:rPr>
              <w:t>月</w:t>
            </w:r>
            <w:r>
              <w:rPr>
                <w:rFonts w:eastAsia="仿宋_GB2312"/>
                <w:kern w:val="0"/>
                <w:sz w:val="23"/>
                <w:szCs w:val="23"/>
              </w:rPr>
              <w:t xml:space="preserve">   </w:t>
            </w:r>
            <w:r>
              <w:rPr>
                <w:rFonts w:eastAsia="仿宋_GB2312"/>
                <w:kern w:val="0"/>
                <w:sz w:val="23"/>
                <w:szCs w:val="23"/>
              </w:rPr>
              <w:t>日</w:t>
            </w:r>
          </w:p>
        </w:tc>
      </w:tr>
      <w:tr w:rsidR="00C62FBD">
        <w:trPr>
          <w:trHeight w:val="3366"/>
          <w:jc w:val="center"/>
        </w:trPr>
        <w:tc>
          <w:tcPr>
            <w:tcW w:w="818" w:type="dxa"/>
            <w:tcBorders>
              <w:right w:val="single" w:sz="4" w:space="0" w:color="000000"/>
            </w:tcBorders>
            <w:shd w:val="clear" w:color="auto" w:fill="auto"/>
            <w:textDirection w:val="tbLrV"/>
            <w:vAlign w:val="center"/>
          </w:tcPr>
          <w:p w:rsidR="00C62FBD" w:rsidRPr="005B0EDB" w:rsidRDefault="009D5C68">
            <w:pPr>
              <w:spacing w:line="280" w:lineRule="exact"/>
              <w:ind w:left="113" w:right="113"/>
              <w:jc w:val="center"/>
              <w:rPr>
                <w:rFonts w:ascii="仿宋" w:eastAsia="仿宋" w:hAnsi="仿宋"/>
                <w:kern w:val="0"/>
                <w:sz w:val="23"/>
                <w:szCs w:val="23"/>
              </w:rPr>
            </w:pPr>
            <w:r w:rsidRPr="005B0EDB">
              <w:rPr>
                <w:rFonts w:ascii="仿宋" w:eastAsia="仿宋" w:hAnsi="仿宋"/>
                <w:color w:val="000000"/>
                <w:spacing w:val="1"/>
                <w:kern w:val="0"/>
                <w:sz w:val="30"/>
                <w:szCs w:val="20"/>
              </w:rPr>
              <w:t>申报</w:t>
            </w:r>
            <w:r w:rsidRPr="005B0EDB">
              <w:rPr>
                <w:rFonts w:ascii="仿宋" w:eastAsia="仿宋" w:hAnsi="仿宋" w:cs="微软雅黑" w:hint="eastAsia"/>
                <w:color w:val="000000"/>
                <w:spacing w:val="1"/>
                <w:kern w:val="0"/>
                <w:sz w:val="30"/>
                <w:szCs w:val="20"/>
              </w:rPr>
              <w:t>学校</w:t>
            </w:r>
            <w:r w:rsidR="006203F7" w:rsidRPr="005B0EDB">
              <w:rPr>
                <w:rFonts w:ascii="仿宋" w:eastAsia="仿宋" w:hAnsi="仿宋"/>
                <w:color w:val="000000"/>
                <w:spacing w:val="1"/>
                <w:kern w:val="0"/>
                <w:sz w:val="30"/>
                <w:szCs w:val="20"/>
              </w:rPr>
              <w:t>意见</w:t>
            </w:r>
          </w:p>
        </w:tc>
        <w:tc>
          <w:tcPr>
            <w:tcW w:w="32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6203F7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  <w:r>
              <w:rPr>
                <w:rFonts w:eastAsia="仿宋_GB2312"/>
                <w:kern w:val="0"/>
                <w:sz w:val="23"/>
                <w:szCs w:val="23"/>
              </w:rPr>
              <w:t xml:space="preserve">         </w:t>
            </w:r>
          </w:p>
          <w:p w:rsidR="00C62FBD" w:rsidRDefault="006203F7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  <w:r>
              <w:rPr>
                <w:rFonts w:eastAsia="仿宋_GB2312"/>
                <w:kern w:val="0"/>
                <w:sz w:val="23"/>
                <w:szCs w:val="23"/>
              </w:rPr>
              <w:t xml:space="preserve">          </w:t>
            </w:r>
            <w:r>
              <w:rPr>
                <w:rFonts w:eastAsia="仿宋_GB2312"/>
                <w:kern w:val="0"/>
                <w:sz w:val="23"/>
                <w:szCs w:val="23"/>
              </w:rPr>
              <w:t>（盖章）</w:t>
            </w: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6203F7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  <w:r>
              <w:rPr>
                <w:rFonts w:eastAsia="仿宋_GB2312"/>
                <w:kern w:val="0"/>
                <w:sz w:val="23"/>
                <w:szCs w:val="23"/>
              </w:rPr>
              <w:t xml:space="preserve">           </w:t>
            </w:r>
            <w:r>
              <w:rPr>
                <w:rFonts w:eastAsia="仿宋_GB2312"/>
                <w:kern w:val="0"/>
                <w:sz w:val="23"/>
                <w:szCs w:val="23"/>
              </w:rPr>
              <w:t>年</w:t>
            </w:r>
            <w:r>
              <w:rPr>
                <w:rFonts w:eastAsia="仿宋_GB2312"/>
                <w:kern w:val="0"/>
                <w:sz w:val="23"/>
                <w:szCs w:val="23"/>
              </w:rPr>
              <w:t xml:space="preserve">   </w:t>
            </w:r>
            <w:r>
              <w:rPr>
                <w:rFonts w:eastAsia="仿宋_GB2312"/>
                <w:kern w:val="0"/>
                <w:sz w:val="23"/>
                <w:szCs w:val="23"/>
              </w:rPr>
              <w:t>月</w:t>
            </w:r>
            <w:r>
              <w:rPr>
                <w:rFonts w:eastAsia="仿宋_GB2312"/>
                <w:kern w:val="0"/>
                <w:sz w:val="23"/>
                <w:szCs w:val="23"/>
              </w:rPr>
              <w:t xml:space="preserve">   </w:t>
            </w:r>
            <w:r>
              <w:rPr>
                <w:rFonts w:eastAsia="仿宋_GB2312"/>
                <w:kern w:val="0"/>
                <w:sz w:val="23"/>
                <w:szCs w:val="23"/>
              </w:rPr>
              <w:t>日</w:t>
            </w:r>
          </w:p>
        </w:tc>
        <w:tc>
          <w:tcPr>
            <w:tcW w:w="819" w:type="dxa"/>
            <w:shd w:val="clear" w:color="auto" w:fill="auto"/>
            <w:textDirection w:val="tbLrV"/>
            <w:vAlign w:val="center"/>
          </w:tcPr>
          <w:p w:rsidR="00C62FBD" w:rsidRDefault="006203F7">
            <w:pPr>
              <w:spacing w:line="280" w:lineRule="exact"/>
              <w:ind w:left="113" w:right="113"/>
              <w:jc w:val="center"/>
              <w:rPr>
                <w:rFonts w:eastAsia="仿宋_GB2312"/>
                <w:color w:val="000000"/>
                <w:spacing w:val="1"/>
                <w:kern w:val="0"/>
                <w:sz w:val="30"/>
                <w:szCs w:val="20"/>
              </w:rPr>
            </w:pPr>
            <w:r>
              <w:rPr>
                <w:rFonts w:eastAsia="仿宋_GB2312"/>
                <w:color w:val="000000"/>
                <w:spacing w:val="1"/>
                <w:kern w:val="0"/>
                <w:sz w:val="30"/>
                <w:szCs w:val="20"/>
              </w:rPr>
              <w:t>设区市教育局</w:t>
            </w:r>
          </w:p>
          <w:p w:rsidR="00C62FBD" w:rsidRDefault="006203F7">
            <w:pPr>
              <w:spacing w:line="280" w:lineRule="exact"/>
              <w:ind w:left="113" w:right="113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  <w:r>
              <w:rPr>
                <w:rFonts w:eastAsia="仿宋_GB2312"/>
                <w:color w:val="000000"/>
                <w:spacing w:val="1"/>
                <w:kern w:val="0"/>
                <w:sz w:val="30"/>
                <w:szCs w:val="20"/>
              </w:rPr>
              <w:t>意见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6203F7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  <w:r>
              <w:rPr>
                <w:rFonts w:eastAsia="仿宋_GB2312"/>
                <w:kern w:val="0"/>
                <w:sz w:val="23"/>
                <w:szCs w:val="23"/>
              </w:rPr>
              <w:t xml:space="preserve">         </w:t>
            </w:r>
          </w:p>
          <w:p w:rsidR="00C62FBD" w:rsidRDefault="006203F7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  <w:r>
              <w:rPr>
                <w:rFonts w:eastAsia="仿宋_GB2312"/>
                <w:kern w:val="0"/>
                <w:sz w:val="23"/>
                <w:szCs w:val="23"/>
              </w:rPr>
              <w:t xml:space="preserve">           </w:t>
            </w:r>
            <w:r>
              <w:rPr>
                <w:rFonts w:eastAsia="仿宋_GB2312"/>
                <w:kern w:val="0"/>
                <w:sz w:val="23"/>
                <w:szCs w:val="23"/>
              </w:rPr>
              <w:t>（盖章）</w:t>
            </w:r>
          </w:p>
          <w:p w:rsidR="00C62FBD" w:rsidRDefault="00C62FBD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</w:p>
          <w:p w:rsidR="00C62FBD" w:rsidRDefault="006203F7">
            <w:pPr>
              <w:spacing w:line="240" w:lineRule="exact"/>
              <w:jc w:val="center"/>
              <w:rPr>
                <w:rFonts w:eastAsia="仿宋_GB2312"/>
                <w:kern w:val="0"/>
                <w:sz w:val="23"/>
                <w:szCs w:val="23"/>
              </w:rPr>
            </w:pPr>
            <w:r>
              <w:rPr>
                <w:rFonts w:eastAsia="仿宋_GB2312"/>
                <w:kern w:val="0"/>
                <w:sz w:val="23"/>
                <w:szCs w:val="23"/>
              </w:rPr>
              <w:t xml:space="preserve">            </w:t>
            </w:r>
            <w:r>
              <w:rPr>
                <w:rFonts w:eastAsia="仿宋_GB2312"/>
                <w:kern w:val="0"/>
                <w:sz w:val="23"/>
                <w:szCs w:val="23"/>
              </w:rPr>
              <w:t>年</w:t>
            </w:r>
            <w:r>
              <w:rPr>
                <w:rFonts w:eastAsia="仿宋_GB2312"/>
                <w:kern w:val="0"/>
                <w:sz w:val="23"/>
                <w:szCs w:val="23"/>
              </w:rPr>
              <w:t xml:space="preserve">   </w:t>
            </w:r>
            <w:r>
              <w:rPr>
                <w:rFonts w:eastAsia="仿宋_GB2312"/>
                <w:kern w:val="0"/>
                <w:sz w:val="23"/>
                <w:szCs w:val="23"/>
              </w:rPr>
              <w:t>月</w:t>
            </w:r>
            <w:r>
              <w:rPr>
                <w:rFonts w:eastAsia="仿宋_GB2312"/>
                <w:kern w:val="0"/>
                <w:sz w:val="23"/>
                <w:szCs w:val="23"/>
              </w:rPr>
              <w:t xml:space="preserve">   </w:t>
            </w:r>
            <w:r>
              <w:rPr>
                <w:rFonts w:eastAsia="仿宋_GB2312"/>
                <w:kern w:val="0"/>
                <w:sz w:val="23"/>
                <w:szCs w:val="23"/>
              </w:rPr>
              <w:t>日</w:t>
            </w:r>
          </w:p>
        </w:tc>
      </w:tr>
      <w:bookmarkEnd w:id="0"/>
      <w:bookmarkEnd w:id="1"/>
      <w:bookmarkEnd w:id="2"/>
    </w:tbl>
    <w:p w:rsidR="00C62FBD" w:rsidRDefault="00C62FBD">
      <w:pPr>
        <w:widowControl/>
        <w:shd w:val="clear" w:color="auto" w:fill="FFFFFF"/>
        <w:snapToGrid w:val="0"/>
        <w:spacing w:line="520" w:lineRule="exact"/>
        <w:rPr>
          <w:rFonts w:ascii="方正仿宋简体" w:eastAsia="方正仿宋简体" w:hAnsi="方正仿宋简体" w:cs="方正仿宋简体"/>
          <w:color w:val="333333"/>
        </w:rPr>
      </w:pPr>
    </w:p>
    <w:sectPr w:rsidR="00C62FBD">
      <w:footerReference w:type="default" r:id="rId9"/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DF" w:rsidRDefault="009924DF">
      <w:r>
        <w:separator/>
      </w:r>
    </w:p>
  </w:endnote>
  <w:endnote w:type="continuationSeparator" w:id="0">
    <w:p w:rsidR="009924DF" w:rsidRDefault="0099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BFB6F76-C74C-4D9C-BB53-1439E9CE43B2}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2" w:subsetted="1" w:fontKey="{36953F1D-2F0D-4CE7-98F4-DA4E09EA0F3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ADEE15F-B404-466D-B554-24812B42F8C2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4" w:subsetted="1" w:fontKey="{2E22EC74-B4DB-44D9-9FDD-E1CB4D9CB4CD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F10BD8BB-59B4-47F7-8C3F-C5DC9E6D3B9D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BD" w:rsidRDefault="006203F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2FBD" w:rsidRDefault="006203F7">
                          <w:pPr>
                            <w:pStyle w:val="a7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D7BC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C62FBD" w:rsidRDefault="006203F7">
                    <w:pPr>
                      <w:pStyle w:val="a7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D7BC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DF" w:rsidRDefault="009924DF">
      <w:r>
        <w:separator/>
      </w:r>
    </w:p>
  </w:footnote>
  <w:footnote w:type="continuationSeparator" w:id="0">
    <w:p w:rsidR="009924DF" w:rsidRDefault="0099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08F1A"/>
    <w:multiLevelType w:val="singleLevel"/>
    <w:tmpl w:val="53F08F1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4ZjI0ODVmNTE3ODdkMGM5NjAyOTMwYzljMmIzNzUifQ=="/>
  </w:docVars>
  <w:rsids>
    <w:rsidRoot w:val="00C62246"/>
    <w:rsid w:val="001E1107"/>
    <w:rsid w:val="00256B17"/>
    <w:rsid w:val="002C04CB"/>
    <w:rsid w:val="00320326"/>
    <w:rsid w:val="003357F2"/>
    <w:rsid w:val="003D7BCD"/>
    <w:rsid w:val="00483132"/>
    <w:rsid w:val="004B48CF"/>
    <w:rsid w:val="004D4A19"/>
    <w:rsid w:val="004F33B4"/>
    <w:rsid w:val="0054757A"/>
    <w:rsid w:val="005A5614"/>
    <w:rsid w:val="005B0EDB"/>
    <w:rsid w:val="00602D86"/>
    <w:rsid w:val="006203F7"/>
    <w:rsid w:val="00771B68"/>
    <w:rsid w:val="00941885"/>
    <w:rsid w:val="009550EE"/>
    <w:rsid w:val="009924DF"/>
    <w:rsid w:val="009A16E3"/>
    <w:rsid w:val="009D5C68"/>
    <w:rsid w:val="009F59F2"/>
    <w:rsid w:val="00A32B89"/>
    <w:rsid w:val="00A748D0"/>
    <w:rsid w:val="00A87F74"/>
    <w:rsid w:val="00A94149"/>
    <w:rsid w:val="00AD56C0"/>
    <w:rsid w:val="00C62246"/>
    <w:rsid w:val="00C62FBD"/>
    <w:rsid w:val="00D54242"/>
    <w:rsid w:val="00E478EE"/>
    <w:rsid w:val="00E76AED"/>
    <w:rsid w:val="00FC205A"/>
    <w:rsid w:val="00FE7B94"/>
    <w:rsid w:val="01415CD2"/>
    <w:rsid w:val="017460A8"/>
    <w:rsid w:val="01CF42FD"/>
    <w:rsid w:val="01E274B5"/>
    <w:rsid w:val="026659F0"/>
    <w:rsid w:val="02D0730E"/>
    <w:rsid w:val="03541CED"/>
    <w:rsid w:val="03800D34"/>
    <w:rsid w:val="03D746CC"/>
    <w:rsid w:val="04315B78"/>
    <w:rsid w:val="05EA6938"/>
    <w:rsid w:val="05F94DCD"/>
    <w:rsid w:val="06450013"/>
    <w:rsid w:val="070677A2"/>
    <w:rsid w:val="073C22E8"/>
    <w:rsid w:val="073C31C4"/>
    <w:rsid w:val="07794418"/>
    <w:rsid w:val="07AB0349"/>
    <w:rsid w:val="07B216D8"/>
    <w:rsid w:val="0801052B"/>
    <w:rsid w:val="08AC583F"/>
    <w:rsid w:val="08B33959"/>
    <w:rsid w:val="08BF40AC"/>
    <w:rsid w:val="08F04266"/>
    <w:rsid w:val="08FF6B9F"/>
    <w:rsid w:val="095962AF"/>
    <w:rsid w:val="09D771D4"/>
    <w:rsid w:val="0A2C5771"/>
    <w:rsid w:val="0A4A3E4A"/>
    <w:rsid w:val="0A4C7BC2"/>
    <w:rsid w:val="0A4F1460"/>
    <w:rsid w:val="0AE61DC4"/>
    <w:rsid w:val="0B1A7CC0"/>
    <w:rsid w:val="0B3F7726"/>
    <w:rsid w:val="0B470389"/>
    <w:rsid w:val="0C2C7CAB"/>
    <w:rsid w:val="0C5D0E26"/>
    <w:rsid w:val="0CA23AC9"/>
    <w:rsid w:val="0CEC11E8"/>
    <w:rsid w:val="0D2941EA"/>
    <w:rsid w:val="0D3D37F2"/>
    <w:rsid w:val="0D9C49BC"/>
    <w:rsid w:val="0DBC0BBA"/>
    <w:rsid w:val="0DE63E89"/>
    <w:rsid w:val="0E625C06"/>
    <w:rsid w:val="0F2033CB"/>
    <w:rsid w:val="0F334EAC"/>
    <w:rsid w:val="0F557518"/>
    <w:rsid w:val="0F76748F"/>
    <w:rsid w:val="0F9C5147"/>
    <w:rsid w:val="0FE60171"/>
    <w:rsid w:val="100D7DF3"/>
    <w:rsid w:val="10354C54"/>
    <w:rsid w:val="104B4477"/>
    <w:rsid w:val="105570A4"/>
    <w:rsid w:val="11360D37"/>
    <w:rsid w:val="11B61DC5"/>
    <w:rsid w:val="11C56ECC"/>
    <w:rsid w:val="11C67950"/>
    <w:rsid w:val="11D30BC8"/>
    <w:rsid w:val="11E959DE"/>
    <w:rsid w:val="12011292"/>
    <w:rsid w:val="12152F8F"/>
    <w:rsid w:val="12655CC4"/>
    <w:rsid w:val="12771554"/>
    <w:rsid w:val="12AD766B"/>
    <w:rsid w:val="12BE3627"/>
    <w:rsid w:val="132F0080"/>
    <w:rsid w:val="13531FC1"/>
    <w:rsid w:val="13826EF5"/>
    <w:rsid w:val="141554C8"/>
    <w:rsid w:val="146348FE"/>
    <w:rsid w:val="148F6F39"/>
    <w:rsid w:val="14E4091E"/>
    <w:rsid w:val="15747FCD"/>
    <w:rsid w:val="15BB3E4D"/>
    <w:rsid w:val="15D44A2E"/>
    <w:rsid w:val="16290DB7"/>
    <w:rsid w:val="16F413C5"/>
    <w:rsid w:val="178F5592"/>
    <w:rsid w:val="178F7340"/>
    <w:rsid w:val="18F558C8"/>
    <w:rsid w:val="1901426D"/>
    <w:rsid w:val="19466124"/>
    <w:rsid w:val="19683763"/>
    <w:rsid w:val="19AE2FD2"/>
    <w:rsid w:val="19E41BC5"/>
    <w:rsid w:val="1A200723"/>
    <w:rsid w:val="1A297D46"/>
    <w:rsid w:val="1A710F7F"/>
    <w:rsid w:val="1A89276C"/>
    <w:rsid w:val="1B2A7AAB"/>
    <w:rsid w:val="1B5543FC"/>
    <w:rsid w:val="1B9170C9"/>
    <w:rsid w:val="1B917B2A"/>
    <w:rsid w:val="1BB235FD"/>
    <w:rsid w:val="1BD73063"/>
    <w:rsid w:val="1C3B1844"/>
    <w:rsid w:val="1CF2284B"/>
    <w:rsid w:val="1D0A0D4D"/>
    <w:rsid w:val="1D7414B2"/>
    <w:rsid w:val="1DE20C81"/>
    <w:rsid w:val="1E0A3BC4"/>
    <w:rsid w:val="1E3D7AF5"/>
    <w:rsid w:val="1E6C3F37"/>
    <w:rsid w:val="1EE73F05"/>
    <w:rsid w:val="1EEA44BE"/>
    <w:rsid w:val="1FE04BDC"/>
    <w:rsid w:val="1FF02946"/>
    <w:rsid w:val="20C75D9C"/>
    <w:rsid w:val="21026DD4"/>
    <w:rsid w:val="21262AC3"/>
    <w:rsid w:val="216929AF"/>
    <w:rsid w:val="21701F90"/>
    <w:rsid w:val="21AB2FC8"/>
    <w:rsid w:val="21E36C06"/>
    <w:rsid w:val="21F04E7F"/>
    <w:rsid w:val="221B63A0"/>
    <w:rsid w:val="22432638"/>
    <w:rsid w:val="228F28EA"/>
    <w:rsid w:val="22A719E1"/>
    <w:rsid w:val="22C32593"/>
    <w:rsid w:val="22F62969"/>
    <w:rsid w:val="22FB7F7F"/>
    <w:rsid w:val="231150AD"/>
    <w:rsid w:val="23241284"/>
    <w:rsid w:val="2335523F"/>
    <w:rsid w:val="23BC14BC"/>
    <w:rsid w:val="23EC08DF"/>
    <w:rsid w:val="24E46F1D"/>
    <w:rsid w:val="25205A7B"/>
    <w:rsid w:val="25A87AA9"/>
    <w:rsid w:val="25E66CC5"/>
    <w:rsid w:val="25FA5F0E"/>
    <w:rsid w:val="27DA0163"/>
    <w:rsid w:val="281D44F4"/>
    <w:rsid w:val="28AB7D51"/>
    <w:rsid w:val="29EE23C4"/>
    <w:rsid w:val="2AB4113F"/>
    <w:rsid w:val="2AB84C44"/>
    <w:rsid w:val="2AE80DE9"/>
    <w:rsid w:val="2B996587"/>
    <w:rsid w:val="2BF67536"/>
    <w:rsid w:val="2CF021D7"/>
    <w:rsid w:val="2D285B0D"/>
    <w:rsid w:val="2D524C40"/>
    <w:rsid w:val="2D9E7E85"/>
    <w:rsid w:val="2DA90D03"/>
    <w:rsid w:val="2DFF29ED"/>
    <w:rsid w:val="2E5844D8"/>
    <w:rsid w:val="2E8C5F2F"/>
    <w:rsid w:val="2F5B427F"/>
    <w:rsid w:val="2FC11C09"/>
    <w:rsid w:val="300318B0"/>
    <w:rsid w:val="307F228A"/>
    <w:rsid w:val="30FC6272"/>
    <w:rsid w:val="3102072B"/>
    <w:rsid w:val="311741D6"/>
    <w:rsid w:val="31280191"/>
    <w:rsid w:val="31321010"/>
    <w:rsid w:val="31745184"/>
    <w:rsid w:val="317629EF"/>
    <w:rsid w:val="31E3230A"/>
    <w:rsid w:val="31EA3699"/>
    <w:rsid w:val="31FC33CC"/>
    <w:rsid w:val="32221084"/>
    <w:rsid w:val="32F81DE5"/>
    <w:rsid w:val="33576B0C"/>
    <w:rsid w:val="3369683F"/>
    <w:rsid w:val="33977FE6"/>
    <w:rsid w:val="342A2472"/>
    <w:rsid w:val="342A4220"/>
    <w:rsid w:val="34580D8D"/>
    <w:rsid w:val="345E3CDD"/>
    <w:rsid w:val="34B166F0"/>
    <w:rsid w:val="34D67F04"/>
    <w:rsid w:val="35577E90"/>
    <w:rsid w:val="356B4AF0"/>
    <w:rsid w:val="35C12962"/>
    <w:rsid w:val="35F5085E"/>
    <w:rsid w:val="36592B9B"/>
    <w:rsid w:val="37BC1633"/>
    <w:rsid w:val="37F039D3"/>
    <w:rsid w:val="38482EC7"/>
    <w:rsid w:val="38ED3A6E"/>
    <w:rsid w:val="391870BB"/>
    <w:rsid w:val="396A50BF"/>
    <w:rsid w:val="3A2317FB"/>
    <w:rsid w:val="3A6774AD"/>
    <w:rsid w:val="3A6B10EF"/>
    <w:rsid w:val="3ABC01FB"/>
    <w:rsid w:val="3ADB44C6"/>
    <w:rsid w:val="3AF04C6B"/>
    <w:rsid w:val="3B497682"/>
    <w:rsid w:val="3BF5780A"/>
    <w:rsid w:val="3C017121"/>
    <w:rsid w:val="3C5A141B"/>
    <w:rsid w:val="3C74072E"/>
    <w:rsid w:val="3C9C5ED7"/>
    <w:rsid w:val="3CDE3DFA"/>
    <w:rsid w:val="3D0F0457"/>
    <w:rsid w:val="3D344362"/>
    <w:rsid w:val="3DB8289D"/>
    <w:rsid w:val="3DCA2D32"/>
    <w:rsid w:val="3E9C5D1B"/>
    <w:rsid w:val="3EAB2402"/>
    <w:rsid w:val="3EED6576"/>
    <w:rsid w:val="3F2301EA"/>
    <w:rsid w:val="3F5F7EC2"/>
    <w:rsid w:val="3F6F342F"/>
    <w:rsid w:val="3F9A4950"/>
    <w:rsid w:val="3FD15E98"/>
    <w:rsid w:val="3FE71217"/>
    <w:rsid w:val="3FEC0F24"/>
    <w:rsid w:val="406665E0"/>
    <w:rsid w:val="40AB3DD9"/>
    <w:rsid w:val="41314E40"/>
    <w:rsid w:val="41483F38"/>
    <w:rsid w:val="41BD66D4"/>
    <w:rsid w:val="41C4155D"/>
    <w:rsid w:val="42251C03"/>
    <w:rsid w:val="423A41C8"/>
    <w:rsid w:val="424A0B71"/>
    <w:rsid w:val="42AB29D0"/>
    <w:rsid w:val="42AB6E74"/>
    <w:rsid w:val="42C45840"/>
    <w:rsid w:val="4301564D"/>
    <w:rsid w:val="4305702A"/>
    <w:rsid w:val="432D7889"/>
    <w:rsid w:val="43374264"/>
    <w:rsid w:val="43754D8C"/>
    <w:rsid w:val="437A4A3B"/>
    <w:rsid w:val="4396542E"/>
    <w:rsid w:val="44250560"/>
    <w:rsid w:val="44330ECF"/>
    <w:rsid w:val="44501A81"/>
    <w:rsid w:val="44705C7F"/>
    <w:rsid w:val="449743D4"/>
    <w:rsid w:val="44B518E4"/>
    <w:rsid w:val="44BF7AC3"/>
    <w:rsid w:val="44EE4DF6"/>
    <w:rsid w:val="456A0921"/>
    <w:rsid w:val="45E87A97"/>
    <w:rsid w:val="461E0132"/>
    <w:rsid w:val="462326F9"/>
    <w:rsid w:val="462A6302"/>
    <w:rsid w:val="4650554D"/>
    <w:rsid w:val="46535859"/>
    <w:rsid w:val="466C2476"/>
    <w:rsid w:val="46712183"/>
    <w:rsid w:val="46D5626E"/>
    <w:rsid w:val="470923BB"/>
    <w:rsid w:val="472D7E58"/>
    <w:rsid w:val="47656E9D"/>
    <w:rsid w:val="4766502D"/>
    <w:rsid w:val="47665118"/>
    <w:rsid w:val="4770243A"/>
    <w:rsid w:val="479C4FDD"/>
    <w:rsid w:val="47A83982"/>
    <w:rsid w:val="47D26C51"/>
    <w:rsid w:val="484A4A39"/>
    <w:rsid w:val="48587156"/>
    <w:rsid w:val="485D29BF"/>
    <w:rsid w:val="488717E9"/>
    <w:rsid w:val="49247038"/>
    <w:rsid w:val="49920C6C"/>
    <w:rsid w:val="49DB003F"/>
    <w:rsid w:val="49F44C5D"/>
    <w:rsid w:val="4AB83EDC"/>
    <w:rsid w:val="4B413C5E"/>
    <w:rsid w:val="4B9761E7"/>
    <w:rsid w:val="4B981953"/>
    <w:rsid w:val="4B9A7A86"/>
    <w:rsid w:val="4BD42F98"/>
    <w:rsid w:val="4C312198"/>
    <w:rsid w:val="4C653BF0"/>
    <w:rsid w:val="4CB44B77"/>
    <w:rsid w:val="4CCA7EF7"/>
    <w:rsid w:val="4CEF5BAF"/>
    <w:rsid w:val="4D062959"/>
    <w:rsid w:val="4D341814"/>
    <w:rsid w:val="4DC62DB4"/>
    <w:rsid w:val="4DC808DA"/>
    <w:rsid w:val="4E0538DC"/>
    <w:rsid w:val="4E916652"/>
    <w:rsid w:val="4EB96143"/>
    <w:rsid w:val="4ECE0172"/>
    <w:rsid w:val="4EE23C1E"/>
    <w:rsid w:val="4EE51018"/>
    <w:rsid w:val="4FD13543"/>
    <w:rsid w:val="501B32F5"/>
    <w:rsid w:val="505226DD"/>
    <w:rsid w:val="506A5C79"/>
    <w:rsid w:val="50795EBC"/>
    <w:rsid w:val="50CA4969"/>
    <w:rsid w:val="517F5754"/>
    <w:rsid w:val="51F223CA"/>
    <w:rsid w:val="52271947"/>
    <w:rsid w:val="52500ABD"/>
    <w:rsid w:val="52A631B4"/>
    <w:rsid w:val="52AF045F"/>
    <w:rsid w:val="537A08C9"/>
    <w:rsid w:val="54680721"/>
    <w:rsid w:val="547C5A02"/>
    <w:rsid w:val="551268DF"/>
    <w:rsid w:val="5540344C"/>
    <w:rsid w:val="557D01FC"/>
    <w:rsid w:val="55CF47D0"/>
    <w:rsid w:val="55E4027B"/>
    <w:rsid w:val="562B4389"/>
    <w:rsid w:val="56570A4D"/>
    <w:rsid w:val="57073083"/>
    <w:rsid w:val="571E77BD"/>
    <w:rsid w:val="57342B3C"/>
    <w:rsid w:val="577E64AD"/>
    <w:rsid w:val="57AF6667"/>
    <w:rsid w:val="57CA6566"/>
    <w:rsid w:val="58311772"/>
    <w:rsid w:val="58B74F7A"/>
    <w:rsid w:val="58D26AB1"/>
    <w:rsid w:val="592B61C1"/>
    <w:rsid w:val="594A2AEB"/>
    <w:rsid w:val="596A0A97"/>
    <w:rsid w:val="59A83F20"/>
    <w:rsid w:val="59EA7E2A"/>
    <w:rsid w:val="5A032915"/>
    <w:rsid w:val="5A1F7AD4"/>
    <w:rsid w:val="5A2275C4"/>
    <w:rsid w:val="5A2E5F69"/>
    <w:rsid w:val="5A47702B"/>
    <w:rsid w:val="5A690D4F"/>
    <w:rsid w:val="5A8913F1"/>
    <w:rsid w:val="5AA324A7"/>
    <w:rsid w:val="5AEB5C08"/>
    <w:rsid w:val="5AEC372E"/>
    <w:rsid w:val="5B6B0AF7"/>
    <w:rsid w:val="5B7C2D04"/>
    <w:rsid w:val="5C367357"/>
    <w:rsid w:val="5C65791A"/>
    <w:rsid w:val="5C6A7000"/>
    <w:rsid w:val="5C7A5495"/>
    <w:rsid w:val="5CBC009A"/>
    <w:rsid w:val="5D375134"/>
    <w:rsid w:val="5D465377"/>
    <w:rsid w:val="5DBD730A"/>
    <w:rsid w:val="5DEB5F1F"/>
    <w:rsid w:val="5E167440"/>
    <w:rsid w:val="5E4233CC"/>
    <w:rsid w:val="5EE4309A"/>
    <w:rsid w:val="5F156289"/>
    <w:rsid w:val="5F3833E6"/>
    <w:rsid w:val="5F685A79"/>
    <w:rsid w:val="5F70492E"/>
    <w:rsid w:val="5F7C7776"/>
    <w:rsid w:val="5FB05672"/>
    <w:rsid w:val="60A07495"/>
    <w:rsid w:val="60F4333C"/>
    <w:rsid w:val="61734BA9"/>
    <w:rsid w:val="61891CD7"/>
    <w:rsid w:val="61A67D93"/>
    <w:rsid w:val="61A94127"/>
    <w:rsid w:val="61D03DA9"/>
    <w:rsid w:val="61E909C7"/>
    <w:rsid w:val="620D46B6"/>
    <w:rsid w:val="62D96C8E"/>
    <w:rsid w:val="62F37D50"/>
    <w:rsid w:val="631A352E"/>
    <w:rsid w:val="63312626"/>
    <w:rsid w:val="63EE0EA8"/>
    <w:rsid w:val="63F024E1"/>
    <w:rsid w:val="644F0FB6"/>
    <w:rsid w:val="645C7B76"/>
    <w:rsid w:val="64E060B2"/>
    <w:rsid w:val="65051FBC"/>
    <w:rsid w:val="650C6EA7"/>
    <w:rsid w:val="65821581"/>
    <w:rsid w:val="65980B8E"/>
    <w:rsid w:val="65AC068A"/>
    <w:rsid w:val="65B35574"/>
    <w:rsid w:val="65CD2ADA"/>
    <w:rsid w:val="66140709"/>
    <w:rsid w:val="667C005C"/>
    <w:rsid w:val="66AA6977"/>
    <w:rsid w:val="66C0651E"/>
    <w:rsid w:val="66EA76BB"/>
    <w:rsid w:val="6711352B"/>
    <w:rsid w:val="675A2B49"/>
    <w:rsid w:val="677D408C"/>
    <w:rsid w:val="67DC5256"/>
    <w:rsid w:val="67E3623D"/>
    <w:rsid w:val="68024591"/>
    <w:rsid w:val="681C17BC"/>
    <w:rsid w:val="68F51403"/>
    <w:rsid w:val="69B12712"/>
    <w:rsid w:val="69E403F2"/>
    <w:rsid w:val="6A611A43"/>
    <w:rsid w:val="6A687275"/>
    <w:rsid w:val="6AB06526"/>
    <w:rsid w:val="6AD42215"/>
    <w:rsid w:val="6B120F8F"/>
    <w:rsid w:val="6B402241"/>
    <w:rsid w:val="6B607F4C"/>
    <w:rsid w:val="6C2E1DF8"/>
    <w:rsid w:val="6C445178"/>
    <w:rsid w:val="6C4952B3"/>
    <w:rsid w:val="6CC4450B"/>
    <w:rsid w:val="6D6D4BA2"/>
    <w:rsid w:val="6EA445F4"/>
    <w:rsid w:val="6EEB5D7F"/>
    <w:rsid w:val="6F285225"/>
    <w:rsid w:val="704B11CB"/>
    <w:rsid w:val="70950698"/>
    <w:rsid w:val="71771B4C"/>
    <w:rsid w:val="71B7463E"/>
    <w:rsid w:val="71E05943"/>
    <w:rsid w:val="7228490E"/>
    <w:rsid w:val="72EE408F"/>
    <w:rsid w:val="732950C8"/>
    <w:rsid w:val="733640E3"/>
    <w:rsid w:val="7399224D"/>
    <w:rsid w:val="73AB3D2F"/>
    <w:rsid w:val="741C221E"/>
    <w:rsid w:val="742E508B"/>
    <w:rsid w:val="746A3BEA"/>
    <w:rsid w:val="747C1C85"/>
    <w:rsid w:val="74A54C22"/>
    <w:rsid w:val="74AC7D5E"/>
    <w:rsid w:val="74B74564"/>
    <w:rsid w:val="750533E0"/>
    <w:rsid w:val="7521074C"/>
    <w:rsid w:val="75501031"/>
    <w:rsid w:val="766F54E7"/>
    <w:rsid w:val="76805946"/>
    <w:rsid w:val="76870A83"/>
    <w:rsid w:val="771D7F40"/>
    <w:rsid w:val="772462D2"/>
    <w:rsid w:val="77503136"/>
    <w:rsid w:val="77DA2E34"/>
    <w:rsid w:val="78211AF9"/>
    <w:rsid w:val="78AF606F"/>
    <w:rsid w:val="78DD498A"/>
    <w:rsid w:val="796E1A86"/>
    <w:rsid w:val="79B55907"/>
    <w:rsid w:val="79CE69C9"/>
    <w:rsid w:val="79E95577"/>
    <w:rsid w:val="79E955B1"/>
    <w:rsid w:val="79EB30D7"/>
    <w:rsid w:val="7A320D06"/>
    <w:rsid w:val="7A813A3B"/>
    <w:rsid w:val="7A827D2E"/>
    <w:rsid w:val="7AC8166A"/>
    <w:rsid w:val="7ACA53E2"/>
    <w:rsid w:val="7AE71AF0"/>
    <w:rsid w:val="7BC57958"/>
    <w:rsid w:val="7C06244A"/>
    <w:rsid w:val="7C887303"/>
    <w:rsid w:val="7DC63325"/>
    <w:rsid w:val="7E1D1CCD"/>
    <w:rsid w:val="7E361E9D"/>
    <w:rsid w:val="7E380D3F"/>
    <w:rsid w:val="7EA146AC"/>
    <w:rsid w:val="7F2A22B3"/>
    <w:rsid w:val="7F9E0BEB"/>
    <w:rsid w:val="7F9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12B63"/>
  <w15:docId w15:val="{7D1200A6-1C27-4B81-9346-C6A69239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500" w:lineRule="exact"/>
      <w:ind w:firstLineChars="200" w:firstLine="640"/>
    </w:pPr>
    <w:rPr>
      <w:rFonts w:ascii="方正仿宋简体" w:eastAsia="方正仿宋简体" w:hAnsi="Times New Roman" w:cs="Times New Roman"/>
      <w:sz w:val="32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Calibr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page number"/>
    <w:qFormat/>
    <w:rPr>
      <w:rFonts w:cs="Times New Roman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方正仿宋简体" w:eastAsia="方正仿宋简体" w:hAnsi="Times New Roman" w:cs="Times New Roman"/>
      <w:sz w:val="32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49CB66-A480-49D5-A919-5E298A9E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84</Words>
  <Characters>1049</Characters>
  <Application>Microsoft Office Word</Application>
  <DocSecurity>0</DocSecurity>
  <Lines>8</Lines>
  <Paragraphs>2</Paragraphs>
  <ScaleCrop>false</ScaleCrop>
  <Company>chin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7</cp:revision>
  <cp:lastPrinted>2021-06-01T03:28:00Z</cp:lastPrinted>
  <dcterms:created xsi:type="dcterms:W3CDTF">2021-04-11T09:02:00Z</dcterms:created>
  <dcterms:modified xsi:type="dcterms:W3CDTF">2022-09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3771BF7FBD14E0E9A68508E7F40C026</vt:lpwstr>
  </property>
</Properties>
</file>